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BE" w:rsidRDefault="00893DB7" w:rsidP="00934AFD">
      <w:pPr>
        <w:pStyle w:val="afa"/>
        <w:jc w:val="center"/>
      </w:pPr>
      <w:r w:rsidRPr="00A156BE">
        <w:rPr>
          <w:b/>
          <w:bCs/>
          <w:sz w:val="36"/>
          <w:szCs w:val="36"/>
        </w:rPr>
        <w:t>АДМИНИСТРАЦИЯ</w:t>
      </w:r>
    </w:p>
    <w:p w:rsidR="00893DB7" w:rsidRPr="00A156BE" w:rsidRDefault="00893DB7" w:rsidP="00A156BE">
      <w:pPr>
        <w:pStyle w:val="afa"/>
        <w:jc w:val="center"/>
        <w:rPr>
          <w:b/>
          <w:sz w:val="28"/>
          <w:szCs w:val="20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893DB7" w:rsidRDefault="00893DB7" w:rsidP="00A156BE">
      <w:pPr>
        <w:pStyle w:val="af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CC5">
        <w:rPr>
          <w:sz w:val="28"/>
          <w:szCs w:val="28"/>
        </w:rPr>
        <w:t xml:space="preserve">« Село </w:t>
      </w:r>
      <w:proofErr w:type="spellStart"/>
      <w:r w:rsidR="00B87CC5">
        <w:rPr>
          <w:sz w:val="28"/>
          <w:szCs w:val="28"/>
        </w:rPr>
        <w:t>Гремячево</w:t>
      </w:r>
      <w:proofErr w:type="spellEnd"/>
      <w:r w:rsidR="00B87CC5">
        <w:rPr>
          <w:sz w:val="28"/>
          <w:szCs w:val="28"/>
        </w:rPr>
        <w:t>»</w:t>
      </w:r>
    </w:p>
    <w:p w:rsidR="00893DB7" w:rsidRDefault="00893DB7" w:rsidP="00A156BE">
      <w:pPr>
        <w:pStyle w:val="afa"/>
        <w:jc w:val="center"/>
        <w:rPr>
          <w:b/>
          <w:bCs/>
          <w:sz w:val="28"/>
          <w:szCs w:val="28"/>
        </w:rPr>
      </w:pPr>
    </w:p>
    <w:p w:rsidR="00893DB7" w:rsidRDefault="00893DB7" w:rsidP="00893DB7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3DB7" w:rsidRPr="00934AFD" w:rsidRDefault="00B87CC5" w:rsidP="00893DB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934AFD">
        <w:rPr>
          <w:b w:val="0"/>
          <w:bCs w:val="0"/>
          <w:sz w:val="28"/>
          <w:szCs w:val="28"/>
        </w:rPr>
        <w:t xml:space="preserve">с.  </w:t>
      </w:r>
      <w:proofErr w:type="spellStart"/>
      <w:r w:rsidRPr="00934AFD">
        <w:rPr>
          <w:b w:val="0"/>
          <w:bCs w:val="0"/>
          <w:sz w:val="28"/>
          <w:szCs w:val="28"/>
        </w:rPr>
        <w:t>Гремячево</w:t>
      </w:r>
      <w:proofErr w:type="spellEnd"/>
    </w:p>
    <w:p w:rsidR="00893DB7" w:rsidRDefault="00893DB7" w:rsidP="00893DB7">
      <w:pPr>
        <w:pStyle w:val="ConsPlusTitle"/>
        <w:widowControl/>
        <w:jc w:val="center"/>
        <w:rPr>
          <w:b w:val="0"/>
          <w:bCs w:val="0"/>
        </w:rPr>
      </w:pPr>
    </w:p>
    <w:p w:rsidR="00893DB7" w:rsidRDefault="00893DB7" w:rsidP="00893DB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 w:rsidR="005829BC">
        <w:rPr>
          <w:b w:val="0"/>
          <w:bCs w:val="0"/>
          <w:sz w:val="28"/>
          <w:szCs w:val="28"/>
        </w:rPr>
        <w:t xml:space="preserve"> 22</w:t>
      </w:r>
      <w:r>
        <w:rPr>
          <w:b w:val="0"/>
          <w:bCs w:val="0"/>
          <w:sz w:val="28"/>
          <w:szCs w:val="28"/>
        </w:rPr>
        <w:t xml:space="preserve"> </w:t>
      </w:r>
      <w:r w:rsidR="005829BC">
        <w:rPr>
          <w:b w:val="0"/>
          <w:bCs w:val="0"/>
          <w:sz w:val="28"/>
          <w:szCs w:val="28"/>
        </w:rPr>
        <w:t>марта</w:t>
      </w:r>
      <w:r w:rsidR="00A156B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</w:t>
      </w:r>
      <w:r w:rsidR="005829BC">
        <w:rPr>
          <w:b w:val="0"/>
          <w:bCs w:val="0"/>
          <w:sz w:val="28"/>
          <w:szCs w:val="28"/>
        </w:rPr>
        <w:t>21</w:t>
      </w:r>
      <w:r w:rsidR="00347A0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</w:t>
      </w:r>
      <w:r w:rsidR="00347A00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                                                  </w:t>
      </w:r>
      <w:r w:rsidR="00934AFD">
        <w:rPr>
          <w:b w:val="0"/>
          <w:bCs w:val="0"/>
          <w:sz w:val="28"/>
          <w:szCs w:val="28"/>
        </w:rPr>
        <w:t xml:space="preserve">                            </w:t>
      </w:r>
      <w:r w:rsidR="00A156B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№</w:t>
      </w:r>
      <w:r w:rsidR="00A156BE">
        <w:rPr>
          <w:b w:val="0"/>
          <w:bCs w:val="0"/>
          <w:sz w:val="28"/>
          <w:szCs w:val="28"/>
        </w:rPr>
        <w:t xml:space="preserve"> </w:t>
      </w:r>
      <w:r w:rsidR="005829BC">
        <w:rPr>
          <w:b w:val="0"/>
          <w:bCs w:val="0"/>
          <w:sz w:val="28"/>
          <w:szCs w:val="28"/>
        </w:rPr>
        <w:t>14</w:t>
      </w:r>
    </w:p>
    <w:p w:rsidR="00FC50E2" w:rsidRDefault="00FC50E2" w:rsidP="00B07B3F">
      <w:pPr>
        <w:pStyle w:val="afa"/>
        <w:rPr>
          <w:b/>
          <w:sz w:val="26"/>
          <w:szCs w:val="26"/>
        </w:rPr>
      </w:pPr>
    </w:p>
    <w:p w:rsid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>О внесении изменений в постановление</w:t>
      </w:r>
      <w:r>
        <w:rPr>
          <w:b/>
          <w:sz w:val="26"/>
          <w:szCs w:val="26"/>
        </w:rPr>
        <w:t xml:space="preserve"> </w:t>
      </w:r>
      <w:r w:rsidRPr="005D526F">
        <w:rPr>
          <w:b/>
          <w:sz w:val="26"/>
          <w:szCs w:val="26"/>
        </w:rPr>
        <w:t>администрации</w:t>
      </w:r>
    </w:p>
    <w:p w:rsid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 xml:space="preserve"> ( исполнительно распорядительный</w:t>
      </w:r>
      <w:r>
        <w:rPr>
          <w:b/>
          <w:sz w:val="26"/>
          <w:szCs w:val="26"/>
        </w:rPr>
        <w:t xml:space="preserve"> </w:t>
      </w:r>
      <w:r w:rsidRPr="005D526F">
        <w:rPr>
          <w:b/>
          <w:sz w:val="26"/>
          <w:szCs w:val="26"/>
        </w:rPr>
        <w:t>орган</w:t>
      </w:r>
      <w:proofErr w:type="gramStart"/>
      <w:r w:rsidRPr="005D526F">
        <w:rPr>
          <w:b/>
          <w:sz w:val="26"/>
          <w:szCs w:val="26"/>
        </w:rPr>
        <w:t>)с</w:t>
      </w:r>
      <w:proofErr w:type="gramEnd"/>
      <w:r w:rsidRPr="005D526F">
        <w:rPr>
          <w:b/>
          <w:sz w:val="26"/>
          <w:szCs w:val="26"/>
        </w:rPr>
        <w:t>ельского</w:t>
      </w:r>
    </w:p>
    <w:p w:rsidR="00893DB7" w:rsidRPr="00B07B3F" w:rsidRDefault="00B07B3F" w:rsidP="00B07B3F">
      <w:pPr>
        <w:pStyle w:val="af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 xml:space="preserve"> поселения « Село </w:t>
      </w:r>
      <w:proofErr w:type="spellStart"/>
      <w:r w:rsidRPr="005D526F">
        <w:rPr>
          <w:b/>
          <w:sz w:val="26"/>
          <w:szCs w:val="26"/>
        </w:rPr>
        <w:t>Гремячево</w:t>
      </w:r>
      <w:proofErr w:type="spellEnd"/>
      <w:r>
        <w:rPr>
          <w:b/>
          <w:sz w:val="26"/>
          <w:szCs w:val="26"/>
        </w:rPr>
        <w:t>»</w:t>
      </w:r>
      <w:r w:rsidRPr="005D526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от 29 января 2020г.№08</w:t>
      </w:r>
    </w:p>
    <w:p w:rsidR="00893DB7" w:rsidRPr="001E770E" w:rsidRDefault="00B07B3F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93DB7" w:rsidRPr="001E770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="00893DB7" w:rsidRPr="001E770E"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 </w:t>
      </w:r>
      <w:r w:rsidR="00893DB7" w:rsidRPr="001E770E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  </w:t>
      </w:r>
      <w:r w:rsidR="00893DB7" w:rsidRPr="001E770E">
        <w:rPr>
          <w:sz w:val="26"/>
          <w:szCs w:val="26"/>
        </w:rPr>
        <w:t>программы</w:t>
      </w:r>
    </w:p>
    <w:p w:rsidR="00893DB7" w:rsidRPr="001E770E" w:rsidRDefault="00893DB7" w:rsidP="00893DB7">
      <w:pPr>
        <w:pStyle w:val="ConsPlusTitle"/>
        <w:widowControl/>
        <w:jc w:val="both"/>
        <w:rPr>
          <w:sz w:val="26"/>
          <w:szCs w:val="26"/>
        </w:rPr>
      </w:pPr>
      <w:r w:rsidRPr="001E770E">
        <w:rPr>
          <w:sz w:val="26"/>
          <w:szCs w:val="26"/>
        </w:rPr>
        <w:t>«Комплексно</w:t>
      </w:r>
      <w:r w:rsidR="00A156BE">
        <w:rPr>
          <w:sz w:val="26"/>
          <w:szCs w:val="26"/>
        </w:rPr>
        <w:t>го</w:t>
      </w:r>
      <w:r w:rsidRPr="001E770E"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</w:t>
      </w:r>
      <w:r w:rsidRPr="001E770E">
        <w:rPr>
          <w:sz w:val="26"/>
          <w:szCs w:val="26"/>
        </w:rPr>
        <w:t>развити</w:t>
      </w:r>
      <w:r w:rsidR="00A156BE">
        <w:rPr>
          <w:sz w:val="26"/>
          <w:szCs w:val="26"/>
        </w:rPr>
        <w:t>я</w:t>
      </w:r>
      <w:r w:rsidRPr="001E770E"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</w:t>
      </w:r>
      <w:r w:rsidRPr="001E770E">
        <w:rPr>
          <w:sz w:val="26"/>
          <w:szCs w:val="26"/>
        </w:rPr>
        <w:t>систем</w:t>
      </w:r>
      <w:r w:rsidR="00460EE9">
        <w:rPr>
          <w:sz w:val="26"/>
          <w:szCs w:val="26"/>
        </w:rPr>
        <w:t xml:space="preserve">   </w:t>
      </w:r>
      <w:r w:rsidRPr="001E770E">
        <w:rPr>
          <w:sz w:val="26"/>
          <w:szCs w:val="26"/>
        </w:rPr>
        <w:t xml:space="preserve"> </w:t>
      </w:r>
      <w:proofErr w:type="gramStart"/>
      <w:r w:rsidRPr="001E770E">
        <w:rPr>
          <w:sz w:val="26"/>
          <w:szCs w:val="26"/>
        </w:rPr>
        <w:t>коммунальной</w:t>
      </w:r>
      <w:proofErr w:type="gramEnd"/>
    </w:p>
    <w:p w:rsidR="000618A9" w:rsidRDefault="00FC50E2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93DB7" w:rsidRPr="001E770E">
        <w:rPr>
          <w:sz w:val="26"/>
          <w:szCs w:val="26"/>
        </w:rPr>
        <w:t>нфраструктуры</w:t>
      </w:r>
      <w:r w:rsidR="00B07B3F"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</w:t>
      </w:r>
      <w:r w:rsidR="00893DB7" w:rsidRPr="001E770E">
        <w:rPr>
          <w:sz w:val="26"/>
          <w:szCs w:val="26"/>
        </w:rPr>
        <w:t xml:space="preserve"> сельско</w:t>
      </w:r>
      <w:r w:rsidR="000618A9">
        <w:rPr>
          <w:sz w:val="26"/>
          <w:szCs w:val="26"/>
        </w:rPr>
        <w:t>го</w:t>
      </w:r>
      <w:r w:rsidR="00893DB7" w:rsidRPr="001E770E">
        <w:rPr>
          <w:sz w:val="26"/>
          <w:szCs w:val="26"/>
        </w:rPr>
        <w:t xml:space="preserve"> </w:t>
      </w:r>
      <w:r w:rsidR="00B07B3F">
        <w:rPr>
          <w:sz w:val="26"/>
          <w:szCs w:val="26"/>
        </w:rPr>
        <w:t xml:space="preserve"> </w:t>
      </w:r>
      <w:r w:rsidR="00460EE9">
        <w:rPr>
          <w:sz w:val="26"/>
          <w:szCs w:val="26"/>
        </w:rPr>
        <w:t xml:space="preserve">      </w:t>
      </w:r>
      <w:r w:rsidR="00893DB7" w:rsidRPr="001E770E">
        <w:rPr>
          <w:sz w:val="26"/>
          <w:szCs w:val="26"/>
        </w:rPr>
        <w:t>поселени</w:t>
      </w:r>
      <w:r w:rsidR="000618A9">
        <w:rPr>
          <w:sz w:val="26"/>
          <w:szCs w:val="26"/>
        </w:rPr>
        <w:t>я</w:t>
      </w:r>
      <w:r w:rsidR="00893DB7" w:rsidRPr="001E770E">
        <w:rPr>
          <w:sz w:val="26"/>
          <w:szCs w:val="26"/>
        </w:rPr>
        <w:t xml:space="preserve"> </w:t>
      </w:r>
    </w:p>
    <w:p w:rsidR="00893DB7" w:rsidRDefault="00B87CC5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« Село</w:t>
      </w:r>
      <w:r w:rsidR="00460EE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мячево</w:t>
      </w:r>
      <w:proofErr w:type="spellEnd"/>
      <w:r>
        <w:rPr>
          <w:sz w:val="26"/>
          <w:szCs w:val="26"/>
        </w:rPr>
        <w:t>»</w:t>
      </w:r>
      <w:r w:rsidR="00460EE9">
        <w:rPr>
          <w:sz w:val="26"/>
          <w:szCs w:val="26"/>
        </w:rPr>
        <w:t xml:space="preserve">  </w:t>
      </w:r>
      <w:r w:rsidR="00893DB7" w:rsidRPr="001E770E">
        <w:rPr>
          <w:sz w:val="26"/>
          <w:szCs w:val="26"/>
        </w:rPr>
        <w:t xml:space="preserve"> на </w:t>
      </w:r>
      <w:r w:rsidR="00460EE9">
        <w:rPr>
          <w:sz w:val="26"/>
          <w:szCs w:val="26"/>
        </w:rPr>
        <w:t xml:space="preserve">  </w:t>
      </w:r>
      <w:r w:rsidR="00893DB7" w:rsidRPr="001E770E">
        <w:rPr>
          <w:sz w:val="26"/>
          <w:szCs w:val="26"/>
        </w:rPr>
        <w:t>2020-202</w:t>
      </w:r>
      <w:r w:rsidR="00CF418F">
        <w:rPr>
          <w:sz w:val="26"/>
          <w:szCs w:val="26"/>
        </w:rPr>
        <w:t>5</w:t>
      </w:r>
      <w:r w:rsidR="00893DB7" w:rsidRPr="001E770E">
        <w:rPr>
          <w:sz w:val="26"/>
          <w:szCs w:val="26"/>
        </w:rPr>
        <w:t xml:space="preserve"> годы»</w:t>
      </w:r>
    </w:p>
    <w:p w:rsidR="005829BC" w:rsidRPr="001E770E" w:rsidRDefault="005829BC" w:rsidP="00893DB7">
      <w:pPr>
        <w:pStyle w:val="ConsPlusTitle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(в редакции от 25 декабря 2020г.№56)</w:t>
      </w:r>
    </w:p>
    <w:p w:rsidR="00893DB7" w:rsidRDefault="00893DB7" w:rsidP="00893DB7">
      <w:pPr>
        <w:pStyle w:val="ConsPlusTitle"/>
        <w:widowControl/>
        <w:jc w:val="both"/>
        <w:rPr>
          <w:sz w:val="28"/>
          <w:szCs w:val="28"/>
        </w:rPr>
      </w:pPr>
    </w:p>
    <w:p w:rsidR="00893DB7" w:rsidRDefault="00893DB7" w:rsidP="00893DB7">
      <w:pPr>
        <w:pStyle w:val="ConsPlusTitle"/>
        <w:widowControl/>
        <w:jc w:val="both"/>
        <w:rPr>
          <w:sz w:val="28"/>
          <w:szCs w:val="28"/>
        </w:rPr>
      </w:pPr>
    </w:p>
    <w:p w:rsidR="00757F50" w:rsidRPr="00541138" w:rsidRDefault="00893DB7" w:rsidP="00893DB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541138">
        <w:rPr>
          <w:b w:val="0"/>
          <w:bCs w:val="0"/>
          <w:sz w:val="28"/>
          <w:szCs w:val="28"/>
        </w:rPr>
        <w:t xml:space="preserve">  </w:t>
      </w:r>
      <w:r w:rsidR="00757F50" w:rsidRPr="00541138">
        <w:rPr>
          <w:b w:val="0"/>
          <w:bCs w:val="0"/>
          <w:sz w:val="28"/>
          <w:szCs w:val="28"/>
        </w:rPr>
        <w:t xml:space="preserve">      </w:t>
      </w:r>
      <w:proofErr w:type="gramStart"/>
      <w:r w:rsidRPr="00541138">
        <w:rPr>
          <w:b w:val="0"/>
          <w:bCs w:val="0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</w:t>
      </w:r>
      <w:r w:rsidR="00757F50" w:rsidRPr="00541138">
        <w:rPr>
          <w:b w:val="0"/>
          <w:bCs w:val="0"/>
          <w:sz w:val="28"/>
          <w:szCs w:val="28"/>
        </w:rPr>
        <w:t>Ф</w:t>
      </w:r>
      <w:r w:rsidRPr="00541138">
        <w:rPr>
          <w:b w:val="0"/>
          <w:bCs w:val="0"/>
          <w:sz w:val="28"/>
          <w:szCs w:val="28"/>
        </w:rPr>
        <w:t>едер</w:t>
      </w:r>
      <w:r w:rsidRPr="00541138">
        <w:rPr>
          <w:b w:val="0"/>
          <w:bCs w:val="0"/>
          <w:sz w:val="28"/>
          <w:szCs w:val="28"/>
        </w:rPr>
        <w:t>а</w:t>
      </w:r>
      <w:r w:rsidRPr="00541138">
        <w:rPr>
          <w:b w:val="0"/>
          <w:bCs w:val="0"/>
          <w:sz w:val="28"/>
          <w:szCs w:val="28"/>
        </w:rPr>
        <w:t>ции</w:t>
      </w:r>
      <w:r w:rsidR="00757F50" w:rsidRPr="00541138">
        <w:rPr>
          <w:b w:val="0"/>
          <w:bCs w:val="0"/>
          <w:sz w:val="28"/>
          <w:szCs w:val="28"/>
        </w:rPr>
        <w:t xml:space="preserve">», постановления администрации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 от 06.11.2019 года №43</w:t>
      </w:r>
      <w:r w:rsidR="00757F50" w:rsidRPr="00541138">
        <w:rPr>
          <w:b w:val="0"/>
          <w:bCs w:val="0"/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</w:t>
      </w:r>
      <w:r w:rsidR="00757F50" w:rsidRPr="00541138">
        <w:rPr>
          <w:b w:val="0"/>
          <w:bCs w:val="0"/>
          <w:sz w:val="28"/>
          <w:szCs w:val="28"/>
        </w:rPr>
        <w:t>, их форм</w:t>
      </w:r>
      <w:r w:rsidR="00757F50" w:rsidRPr="00541138">
        <w:rPr>
          <w:b w:val="0"/>
          <w:bCs w:val="0"/>
          <w:sz w:val="28"/>
          <w:szCs w:val="28"/>
        </w:rPr>
        <w:t>и</w:t>
      </w:r>
      <w:r w:rsidR="00757F50" w:rsidRPr="00541138">
        <w:rPr>
          <w:b w:val="0"/>
          <w:bCs w:val="0"/>
          <w:sz w:val="28"/>
          <w:szCs w:val="28"/>
        </w:rPr>
        <w:t xml:space="preserve">рования и реализации и Порядка проведения оценки эффективности реализации муниципальных программ сельского поселения </w:t>
      </w:r>
      <w:r w:rsidR="00B87CC5" w:rsidRPr="00541138">
        <w:rPr>
          <w:b w:val="0"/>
          <w:bCs w:val="0"/>
          <w:sz w:val="28"/>
          <w:szCs w:val="28"/>
        </w:rPr>
        <w:t xml:space="preserve">« Село </w:t>
      </w:r>
      <w:proofErr w:type="spellStart"/>
      <w:r w:rsidR="00B87CC5" w:rsidRPr="00541138">
        <w:rPr>
          <w:b w:val="0"/>
          <w:bCs w:val="0"/>
          <w:sz w:val="28"/>
          <w:szCs w:val="28"/>
        </w:rPr>
        <w:t>Гремячево</w:t>
      </w:r>
      <w:proofErr w:type="spellEnd"/>
      <w:r w:rsidR="00B87CC5" w:rsidRPr="00541138">
        <w:rPr>
          <w:b w:val="0"/>
          <w:bCs w:val="0"/>
          <w:sz w:val="28"/>
          <w:szCs w:val="28"/>
        </w:rPr>
        <w:t>»</w:t>
      </w:r>
      <w:r w:rsidR="00757F50" w:rsidRPr="00541138">
        <w:rPr>
          <w:b w:val="0"/>
          <w:bCs w:val="0"/>
          <w:sz w:val="28"/>
          <w:szCs w:val="28"/>
        </w:rPr>
        <w:t>, админис</w:t>
      </w:r>
      <w:r w:rsidR="00757F50" w:rsidRPr="00541138">
        <w:rPr>
          <w:b w:val="0"/>
          <w:bCs w:val="0"/>
          <w:sz w:val="28"/>
          <w:szCs w:val="28"/>
        </w:rPr>
        <w:t>т</w:t>
      </w:r>
      <w:r w:rsidR="00757F50" w:rsidRPr="00541138">
        <w:rPr>
          <w:b w:val="0"/>
          <w:bCs w:val="0"/>
          <w:sz w:val="28"/>
          <w:szCs w:val="28"/>
        </w:rPr>
        <w:t>рация сельского поселения</w:t>
      </w:r>
      <w:proofErr w:type="gramEnd"/>
    </w:p>
    <w:p w:rsidR="00757F50" w:rsidRPr="001E770E" w:rsidRDefault="00757F50" w:rsidP="00893DB7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93DB7" w:rsidRPr="001E770E" w:rsidRDefault="00757F50" w:rsidP="00757F50">
      <w:pPr>
        <w:pStyle w:val="ConsPlusTitle"/>
        <w:widowControl/>
        <w:jc w:val="center"/>
        <w:rPr>
          <w:sz w:val="26"/>
          <w:szCs w:val="26"/>
        </w:rPr>
      </w:pPr>
      <w:r w:rsidRPr="001E770E">
        <w:rPr>
          <w:sz w:val="26"/>
          <w:szCs w:val="26"/>
        </w:rPr>
        <w:t>ПОСТАНОВЛЯЕТ:</w:t>
      </w:r>
    </w:p>
    <w:p w:rsidR="00757F50" w:rsidRPr="001E770E" w:rsidRDefault="00757F50" w:rsidP="00757F50">
      <w:pPr>
        <w:pStyle w:val="ConsPlusTitle"/>
        <w:widowControl/>
        <w:jc w:val="center"/>
        <w:rPr>
          <w:sz w:val="26"/>
          <w:szCs w:val="26"/>
        </w:rPr>
      </w:pPr>
    </w:p>
    <w:p w:rsidR="005829BC" w:rsidRPr="005829BC" w:rsidRDefault="00980885" w:rsidP="005829BC">
      <w:pPr>
        <w:pStyle w:val="ConsPlusTitle"/>
        <w:widowControl/>
        <w:jc w:val="both"/>
        <w:rPr>
          <w:b w:val="0"/>
          <w:sz w:val="28"/>
          <w:szCs w:val="28"/>
        </w:rPr>
      </w:pPr>
      <w:r w:rsidRPr="005829BC">
        <w:rPr>
          <w:b w:val="0"/>
          <w:sz w:val="28"/>
          <w:szCs w:val="28"/>
        </w:rPr>
        <w:t xml:space="preserve">     </w:t>
      </w:r>
      <w:r w:rsidR="00B07B3F" w:rsidRPr="005829BC">
        <w:rPr>
          <w:b w:val="0"/>
          <w:sz w:val="28"/>
          <w:szCs w:val="28"/>
        </w:rPr>
        <w:t xml:space="preserve"> </w:t>
      </w:r>
      <w:r w:rsidRPr="005829BC">
        <w:rPr>
          <w:b w:val="0"/>
          <w:sz w:val="28"/>
          <w:szCs w:val="28"/>
        </w:rPr>
        <w:t>1.</w:t>
      </w:r>
      <w:r w:rsidR="00B07B3F" w:rsidRPr="005829BC">
        <w:rPr>
          <w:b w:val="0"/>
          <w:sz w:val="28"/>
          <w:szCs w:val="28"/>
        </w:rPr>
        <w:t>Внести изменения в постановление администраци</w:t>
      </w:r>
      <w:proofErr w:type="gramStart"/>
      <w:r w:rsidR="00B07B3F" w:rsidRPr="005829BC">
        <w:rPr>
          <w:b w:val="0"/>
          <w:sz w:val="28"/>
          <w:szCs w:val="28"/>
        </w:rPr>
        <w:t>и(</w:t>
      </w:r>
      <w:proofErr w:type="gramEnd"/>
      <w:r w:rsidR="00B07B3F" w:rsidRPr="005829BC">
        <w:rPr>
          <w:b w:val="0"/>
          <w:sz w:val="28"/>
          <w:szCs w:val="28"/>
        </w:rPr>
        <w:t xml:space="preserve"> исполнительно расп</w:t>
      </w:r>
      <w:r w:rsidR="00B07B3F" w:rsidRPr="005829BC">
        <w:rPr>
          <w:b w:val="0"/>
          <w:sz w:val="28"/>
          <w:szCs w:val="28"/>
        </w:rPr>
        <w:t>о</w:t>
      </w:r>
      <w:r w:rsidR="00B07B3F" w:rsidRPr="005829BC">
        <w:rPr>
          <w:b w:val="0"/>
          <w:sz w:val="28"/>
          <w:szCs w:val="28"/>
        </w:rPr>
        <w:t xml:space="preserve">рядительный орган)сельского поселения « Село </w:t>
      </w:r>
      <w:proofErr w:type="spellStart"/>
      <w:r w:rsidR="00B07B3F" w:rsidRPr="005829BC">
        <w:rPr>
          <w:b w:val="0"/>
          <w:sz w:val="28"/>
          <w:szCs w:val="28"/>
        </w:rPr>
        <w:t>Гремячево</w:t>
      </w:r>
      <w:proofErr w:type="spellEnd"/>
      <w:r w:rsidR="00B07B3F" w:rsidRPr="005829BC">
        <w:rPr>
          <w:b w:val="0"/>
          <w:sz w:val="28"/>
          <w:szCs w:val="28"/>
        </w:rPr>
        <w:t>»   от 29 ян</w:t>
      </w:r>
      <w:r w:rsidRPr="005829BC">
        <w:rPr>
          <w:b w:val="0"/>
          <w:sz w:val="28"/>
          <w:szCs w:val="28"/>
        </w:rPr>
        <w:t>варя</w:t>
      </w:r>
      <w:r w:rsidR="00550576" w:rsidRPr="005829BC">
        <w:rPr>
          <w:b w:val="0"/>
          <w:sz w:val="28"/>
          <w:szCs w:val="28"/>
        </w:rPr>
        <w:t xml:space="preserve"> </w:t>
      </w:r>
      <w:r w:rsidR="00B07B3F" w:rsidRPr="005829BC">
        <w:rPr>
          <w:b w:val="0"/>
          <w:sz w:val="28"/>
          <w:szCs w:val="28"/>
        </w:rPr>
        <w:t xml:space="preserve">2020г.№08 </w:t>
      </w:r>
      <w:r w:rsidRPr="005829BC">
        <w:rPr>
          <w:b w:val="0"/>
          <w:sz w:val="28"/>
          <w:szCs w:val="28"/>
        </w:rPr>
        <w:t>«</w:t>
      </w:r>
      <w:r w:rsidR="00B07B3F" w:rsidRPr="005829BC">
        <w:rPr>
          <w:b w:val="0"/>
          <w:sz w:val="28"/>
          <w:szCs w:val="28"/>
        </w:rPr>
        <w:t>Об утверждении муниципальной программы</w:t>
      </w:r>
      <w:r w:rsidR="00757F50" w:rsidRPr="005829BC">
        <w:rPr>
          <w:b w:val="0"/>
          <w:sz w:val="28"/>
          <w:szCs w:val="28"/>
        </w:rPr>
        <w:t xml:space="preserve"> «Комплексно</w:t>
      </w:r>
      <w:r w:rsidR="00A156BE" w:rsidRPr="005829BC">
        <w:rPr>
          <w:b w:val="0"/>
          <w:sz w:val="28"/>
          <w:szCs w:val="28"/>
        </w:rPr>
        <w:t>го</w:t>
      </w:r>
      <w:r w:rsidR="00757F50" w:rsidRPr="005829BC">
        <w:rPr>
          <w:b w:val="0"/>
          <w:sz w:val="28"/>
          <w:szCs w:val="28"/>
        </w:rPr>
        <w:t xml:space="preserve"> разв</w:t>
      </w:r>
      <w:r w:rsidR="00757F50" w:rsidRPr="005829BC">
        <w:rPr>
          <w:b w:val="0"/>
          <w:sz w:val="28"/>
          <w:szCs w:val="28"/>
        </w:rPr>
        <w:t>и</w:t>
      </w:r>
      <w:r w:rsidR="00757F50" w:rsidRPr="005829BC">
        <w:rPr>
          <w:b w:val="0"/>
          <w:sz w:val="28"/>
          <w:szCs w:val="28"/>
        </w:rPr>
        <w:t>ти</w:t>
      </w:r>
      <w:r w:rsidR="00A156BE" w:rsidRPr="005829BC">
        <w:rPr>
          <w:b w:val="0"/>
          <w:sz w:val="28"/>
          <w:szCs w:val="28"/>
        </w:rPr>
        <w:t>я</w:t>
      </w:r>
      <w:r w:rsidR="00757F50" w:rsidRPr="005829BC">
        <w:rPr>
          <w:b w:val="0"/>
          <w:sz w:val="28"/>
          <w:szCs w:val="28"/>
        </w:rPr>
        <w:t xml:space="preserve"> систем коммунальной инфраструктуры сельско</w:t>
      </w:r>
      <w:r w:rsidR="000618A9" w:rsidRPr="005829BC">
        <w:rPr>
          <w:b w:val="0"/>
          <w:sz w:val="28"/>
          <w:szCs w:val="28"/>
        </w:rPr>
        <w:t>го</w:t>
      </w:r>
      <w:r w:rsidR="00757F50" w:rsidRPr="005829BC">
        <w:rPr>
          <w:b w:val="0"/>
          <w:sz w:val="28"/>
          <w:szCs w:val="28"/>
        </w:rPr>
        <w:t xml:space="preserve"> поселени</w:t>
      </w:r>
      <w:r w:rsidR="000618A9" w:rsidRPr="005829BC">
        <w:rPr>
          <w:b w:val="0"/>
          <w:sz w:val="28"/>
          <w:szCs w:val="28"/>
        </w:rPr>
        <w:t>я</w:t>
      </w:r>
      <w:r w:rsidR="00757F50" w:rsidRPr="005829BC">
        <w:rPr>
          <w:b w:val="0"/>
          <w:sz w:val="28"/>
          <w:szCs w:val="28"/>
        </w:rPr>
        <w:t xml:space="preserve"> </w:t>
      </w:r>
      <w:r w:rsidR="00B87CC5" w:rsidRPr="005829BC">
        <w:rPr>
          <w:b w:val="0"/>
          <w:sz w:val="28"/>
          <w:szCs w:val="28"/>
        </w:rPr>
        <w:t xml:space="preserve">« Село </w:t>
      </w:r>
      <w:proofErr w:type="spellStart"/>
      <w:r w:rsidR="00B87CC5" w:rsidRPr="005829BC">
        <w:rPr>
          <w:b w:val="0"/>
          <w:sz w:val="28"/>
          <w:szCs w:val="28"/>
        </w:rPr>
        <w:t>Грем</w:t>
      </w:r>
      <w:r w:rsidR="00B87CC5" w:rsidRPr="005829BC">
        <w:rPr>
          <w:b w:val="0"/>
          <w:sz w:val="28"/>
          <w:szCs w:val="28"/>
        </w:rPr>
        <w:t>я</w:t>
      </w:r>
      <w:r w:rsidR="00B87CC5" w:rsidRPr="005829BC">
        <w:rPr>
          <w:b w:val="0"/>
          <w:sz w:val="28"/>
          <w:szCs w:val="28"/>
        </w:rPr>
        <w:t>чево</w:t>
      </w:r>
      <w:proofErr w:type="spellEnd"/>
      <w:r w:rsidR="00B87CC5" w:rsidRPr="005829BC">
        <w:rPr>
          <w:b w:val="0"/>
          <w:sz w:val="28"/>
          <w:szCs w:val="28"/>
        </w:rPr>
        <w:t>»</w:t>
      </w:r>
      <w:r w:rsidR="00757F50" w:rsidRPr="005829BC">
        <w:rPr>
          <w:b w:val="0"/>
          <w:sz w:val="28"/>
          <w:szCs w:val="28"/>
        </w:rPr>
        <w:t xml:space="preserve"> на 2020-202</w:t>
      </w:r>
      <w:r w:rsidR="00CF418F" w:rsidRPr="005829BC">
        <w:rPr>
          <w:b w:val="0"/>
          <w:sz w:val="28"/>
          <w:szCs w:val="28"/>
        </w:rPr>
        <w:t>5</w:t>
      </w:r>
      <w:r w:rsidR="00757F50" w:rsidRPr="005829BC">
        <w:rPr>
          <w:b w:val="0"/>
          <w:sz w:val="28"/>
          <w:szCs w:val="28"/>
        </w:rPr>
        <w:t xml:space="preserve"> годы»</w:t>
      </w:r>
      <w:r w:rsidRPr="005829BC">
        <w:rPr>
          <w:b w:val="0"/>
          <w:sz w:val="28"/>
          <w:szCs w:val="28"/>
        </w:rPr>
        <w:t>»</w:t>
      </w:r>
      <w:r w:rsidR="005829BC" w:rsidRPr="005829BC">
        <w:rPr>
          <w:b w:val="0"/>
          <w:sz w:val="28"/>
          <w:szCs w:val="28"/>
        </w:rPr>
        <w:t xml:space="preserve"> (в редакции от 25 декабря 2020г.№56)</w:t>
      </w:r>
      <w:r w:rsidR="005829BC">
        <w:rPr>
          <w:b w:val="0"/>
          <w:sz w:val="28"/>
          <w:szCs w:val="28"/>
        </w:rPr>
        <w:t>:</w:t>
      </w:r>
    </w:p>
    <w:p w:rsidR="00980885" w:rsidRPr="005829BC" w:rsidRDefault="00980885" w:rsidP="005829BC">
      <w:pPr>
        <w:pStyle w:val="afa"/>
        <w:rPr>
          <w:sz w:val="26"/>
          <w:szCs w:val="26"/>
        </w:rPr>
      </w:pPr>
      <w:r>
        <w:rPr>
          <w:sz w:val="28"/>
          <w:szCs w:val="28"/>
        </w:rPr>
        <w:t>1.1. Изложить Паспорт программы, разделы: 3.,4.5 в новой  редакции</w:t>
      </w:r>
    </w:p>
    <w:p w:rsidR="00980885" w:rsidRPr="00017252" w:rsidRDefault="00980885" w:rsidP="0098088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 прилагается).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2.  </w:t>
      </w:r>
      <w:r w:rsidRPr="00017252">
        <w:rPr>
          <w:color w:val="000000"/>
          <w:spacing w:val="2"/>
          <w:sz w:val="28"/>
          <w:szCs w:val="28"/>
        </w:rPr>
        <w:t>Настоящее постановление вступает в силу с момента его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обнародования и размещения на сайте МР « </w:t>
      </w:r>
      <w:proofErr w:type="spellStart"/>
      <w:r>
        <w:rPr>
          <w:color w:val="000000"/>
          <w:spacing w:val="2"/>
          <w:sz w:val="28"/>
          <w:szCs w:val="28"/>
        </w:rPr>
        <w:t>Перемышль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в разделе сельские поселения-СП « Село </w:t>
      </w:r>
      <w:proofErr w:type="spellStart"/>
      <w:r>
        <w:rPr>
          <w:color w:val="000000"/>
          <w:spacing w:val="2"/>
          <w:sz w:val="28"/>
          <w:szCs w:val="28"/>
        </w:rPr>
        <w:t>Гремячево</w:t>
      </w:r>
      <w:proofErr w:type="spellEnd"/>
      <w:r>
        <w:rPr>
          <w:color w:val="000000"/>
          <w:spacing w:val="2"/>
          <w:sz w:val="28"/>
          <w:szCs w:val="28"/>
        </w:rPr>
        <w:t>».</w:t>
      </w:r>
    </w:p>
    <w:p w:rsidR="00980885" w:rsidRPr="00017252" w:rsidRDefault="00980885" w:rsidP="00980885">
      <w:pPr>
        <w:rPr>
          <w:color w:val="000000"/>
          <w:spacing w:val="2"/>
          <w:sz w:val="28"/>
          <w:szCs w:val="28"/>
        </w:rPr>
      </w:pPr>
    </w:p>
    <w:p w:rsidR="00B07B3F" w:rsidRPr="00980885" w:rsidRDefault="00B07B3F" w:rsidP="00B07B3F">
      <w:pPr>
        <w:pStyle w:val="afa"/>
        <w:ind w:left="720"/>
        <w:rPr>
          <w:sz w:val="26"/>
          <w:szCs w:val="26"/>
        </w:rPr>
      </w:pPr>
    </w:p>
    <w:p w:rsidR="00757F50" w:rsidRPr="001E770E" w:rsidRDefault="00757F50" w:rsidP="00757F50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757F50" w:rsidRPr="001E770E" w:rsidRDefault="00757F50" w:rsidP="00757F50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757F50" w:rsidRPr="00934AFD" w:rsidRDefault="00757F50" w:rsidP="00757F50">
      <w:pPr>
        <w:pStyle w:val="ConsPlusTitle"/>
        <w:widowControl/>
        <w:jc w:val="both"/>
        <w:rPr>
          <w:b w:val="0"/>
          <w:sz w:val="28"/>
          <w:szCs w:val="28"/>
        </w:rPr>
      </w:pPr>
      <w:r w:rsidRPr="00934AFD">
        <w:rPr>
          <w:b w:val="0"/>
          <w:sz w:val="28"/>
          <w:szCs w:val="28"/>
        </w:rPr>
        <w:t>Глава администрации</w:t>
      </w:r>
    </w:p>
    <w:p w:rsidR="00460EE9" w:rsidRDefault="00757F50" w:rsidP="00460EE9">
      <w:pPr>
        <w:pStyle w:val="ConsPlusTitle"/>
        <w:widowControl/>
        <w:jc w:val="both"/>
        <w:rPr>
          <w:b w:val="0"/>
          <w:sz w:val="28"/>
          <w:szCs w:val="28"/>
        </w:rPr>
      </w:pPr>
      <w:r w:rsidRPr="00934AFD">
        <w:rPr>
          <w:b w:val="0"/>
          <w:sz w:val="28"/>
          <w:szCs w:val="28"/>
        </w:rPr>
        <w:t xml:space="preserve">сельского поселения                                                                     </w:t>
      </w:r>
      <w:r w:rsidR="00B87CC5" w:rsidRPr="00934AFD">
        <w:rPr>
          <w:b w:val="0"/>
          <w:sz w:val="28"/>
          <w:szCs w:val="28"/>
        </w:rPr>
        <w:t xml:space="preserve"> </w:t>
      </w:r>
      <w:r w:rsidR="00934AFD" w:rsidRPr="00934AFD">
        <w:rPr>
          <w:b w:val="0"/>
          <w:sz w:val="28"/>
          <w:szCs w:val="28"/>
        </w:rPr>
        <w:t xml:space="preserve">   </w:t>
      </w:r>
      <w:r w:rsidR="00B87CC5" w:rsidRPr="00934AFD">
        <w:rPr>
          <w:b w:val="0"/>
          <w:sz w:val="28"/>
          <w:szCs w:val="28"/>
        </w:rPr>
        <w:t xml:space="preserve"> Т.А. Левицка</w:t>
      </w:r>
      <w:r w:rsidR="00B87CC5" w:rsidRPr="00934AFD">
        <w:rPr>
          <w:b w:val="0"/>
          <w:sz w:val="28"/>
          <w:szCs w:val="28"/>
        </w:rPr>
        <w:t>я</w:t>
      </w:r>
    </w:p>
    <w:p w:rsidR="00757F50" w:rsidRPr="00460EE9" w:rsidRDefault="00757F50" w:rsidP="00460EE9">
      <w:pPr>
        <w:pStyle w:val="ConsPlusTitle"/>
        <w:widowControl/>
        <w:jc w:val="right"/>
        <w:rPr>
          <w:b w:val="0"/>
          <w:sz w:val="28"/>
          <w:szCs w:val="28"/>
        </w:rPr>
      </w:pPr>
      <w:r w:rsidRPr="002A12C2">
        <w:rPr>
          <w:b w:val="0"/>
          <w:bCs w:val="0"/>
          <w:sz w:val="22"/>
          <w:szCs w:val="22"/>
        </w:rPr>
        <w:t>Приложение</w:t>
      </w:r>
    </w:p>
    <w:p w:rsidR="00757F50" w:rsidRPr="002A12C2" w:rsidRDefault="001E770E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2A12C2">
        <w:rPr>
          <w:b w:val="0"/>
          <w:bCs w:val="0"/>
          <w:sz w:val="22"/>
          <w:szCs w:val="22"/>
        </w:rPr>
        <w:t>к</w:t>
      </w:r>
      <w:r w:rsidR="00757F50" w:rsidRPr="002A12C2">
        <w:rPr>
          <w:b w:val="0"/>
          <w:bCs w:val="0"/>
          <w:sz w:val="22"/>
          <w:szCs w:val="22"/>
        </w:rPr>
        <w:t xml:space="preserve"> постановлению администрации</w:t>
      </w:r>
    </w:p>
    <w:p w:rsidR="00757F50" w:rsidRDefault="001E770E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 w:rsidRPr="002A12C2">
        <w:rPr>
          <w:b w:val="0"/>
          <w:bCs w:val="0"/>
          <w:sz w:val="22"/>
          <w:szCs w:val="22"/>
        </w:rPr>
        <w:t>с</w:t>
      </w:r>
      <w:r w:rsidR="00757F50" w:rsidRPr="002A12C2">
        <w:rPr>
          <w:b w:val="0"/>
          <w:bCs w:val="0"/>
          <w:sz w:val="22"/>
          <w:szCs w:val="22"/>
        </w:rPr>
        <w:t xml:space="preserve">ельского поселения </w:t>
      </w:r>
      <w:r w:rsidR="00B87CC5">
        <w:rPr>
          <w:b w:val="0"/>
          <w:bCs w:val="0"/>
          <w:sz w:val="22"/>
          <w:szCs w:val="22"/>
        </w:rPr>
        <w:t xml:space="preserve">« Село </w:t>
      </w:r>
      <w:proofErr w:type="spellStart"/>
      <w:r w:rsidR="00B87CC5">
        <w:rPr>
          <w:b w:val="0"/>
          <w:bCs w:val="0"/>
          <w:sz w:val="22"/>
          <w:szCs w:val="22"/>
        </w:rPr>
        <w:t>Гремячево</w:t>
      </w:r>
      <w:proofErr w:type="spellEnd"/>
      <w:r w:rsidR="00B87CC5">
        <w:rPr>
          <w:b w:val="0"/>
          <w:bCs w:val="0"/>
          <w:sz w:val="22"/>
          <w:szCs w:val="22"/>
        </w:rPr>
        <w:t>»</w:t>
      </w:r>
    </w:p>
    <w:p w:rsidR="00934AFD" w:rsidRPr="002A12C2" w:rsidRDefault="005829BC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от 22.03.2021№ 14</w:t>
      </w:r>
    </w:p>
    <w:p w:rsidR="00757F50" w:rsidRPr="002A12C2" w:rsidRDefault="00757F50" w:rsidP="00541138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757F50" w:rsidRDefault="00757F50" w:rsidP="00757F50">
      <w:pPr>
        <w:pStyle w:val="ConsPlusTitle"/>
        <w:widowControl/>
        <w:tabs>
          <w:tab w:val="left" w:pos="4185"/>
        </w:tabs>
        <w:rPr>
          <w:b w:val="0"/>
          <w:bCs w:val="0"/>
          <w:sz w:val="22"/>
          <w:szCs w:val="22"/>
        </w:rPr>
      </w:pPr>
    </w:p>
    <w:p w:rsidR="00541138" w:rsidRPr="002A12C2" w:rsidRDefault="00541138" w:rsidP="00757F50">
      <w:pPr>
        <w:pStyle w:val="ConsPlusTitle"/>
        <w:widowControl/>
        <w:tabs>
          <w:tab w:val="left" w:pos="4185"/>
        </w:tabs>
        <w:rPr>
          <w:b w:val="0"/>
          <w:bCs w:val="0"/>
          <w:sz w:val="22"/>
          <w:szCs w:val="22"/>
        </w:rPr>
      </w:pPr>
    </w:p>
    <w:p w:rsidR="00F75BC3" w:rsidRPr="00934AFD" w:rsidRDefault="00F75BC3" w:rsidP="005411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48623898"/>
      <w:r w:rsidRPr="00934AF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5BC3" w:rsidRPr="00934AFD" w:rsidRDefault="00F75BC3" w:rsidP="005411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F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C4C29" w:rsidRPr="0093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A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« Село </w:t>
      </w:r>
      <w:proofErr w:type="spellStart"/>
      <w:r w:rsidRPr="00934AFD">
        <w:rPr>
          <w:rFonts w:ascii="Times New Roman" w:hAnsi="Times New Roman" w:cs="Times New Roman"/>
          <w:b/>
          <w:sz w:val="28"/>
          <w:szCs w:val="28"/>
        </w:rPr>
        <w:t>Гремячево</w:t>
      </w:r>
      <w:proofErr w:type="spellEnd"/>
      <w:r w:rsidRPr="00934AFD">
        <w:rPr>
          <w:rFonts w:ascii="Times New Roman" w:hAnsi="Times New Roman" w:cs="Times New Roman"/>
          <w:b/>
          <w:sz w:val="28"/>
          <w:szCs w:val="28"/>
        </w:rPr>
        <w:t>»</w:t>
      </w:r>
    </w:p>
    <w:p w:rsidR="00F75BC3" w:rsidRPr="00934AFD" w:rsidRDefault="00F75BC3" w:rsidP="00541138">
      <w:pPr>
        <w:pStyle w:val="ConsPlusTitle"/>
        <w:jc w:val="center"/>
        <w:rPr>
          <w:sz w:val="28"/>
          <w:szCs w:val="28"/>
        </w:rPr>
      </w:pPr>
      <w:r w:rsidRPr="00934AFD">
        <w:rPr>
          <w:sz w:val="28"/>
          <w:szCs w:val="28"/>
        </w:rPr>
        <w:t>«Комплексного развития систем коммунальной</w:t>
      </w:r>
      <w:r w:rsidR="009C4C29" w:rsidRPr="00934AFD">
        <w:rPr>
          <w:sz w:val="28"/>
          <w:szCs w:val="28"/>
        </w:rPr>
        <w:t xml:space="preserve"> </w:t>
      </w:r>
      <w:r w:rsidRPr="00934AFD">
        <w:rPr>
          <w:sz w:val="28"/>
          <w:szCs w:val="28"/>
        </w:rPr>
        <w:t>инфраструктуры муниц</w:t>
      </w:r>
      <w:r w:rsidRPr="00934AFD">
        <w:rPr>
          <w:sz w:val="28"/>
          <w:szCs w:val="28"/>
        </w:rPr>
        <w:t>и</w:t>
      </w:r>
      <w:r w:rsidRPr="00934AFD">
        <w:rPr>
          <w:sz w:val="28"/>
          <w:szCs w:val="28"/>
        </w:rPr>
        <w:t>пального образования</w:t>
      </w:r>
      <w:r w:rsidR="009C4C29" w:rsidRPr="00934AFD">
        <w:rPr>
          <w:sz w:val="28"/>
          <w:szCs w:val="28"/>
        </w:rPr>
        <w:t xml:space="preserve"> </w:t>
      </w:r>
      <w:r w:rsidRPr="00934AFD">
        <w:rPr>
          <w:sz w:val="28"/>
          <w:szCs w:val="28"/>
        </w:rPr>
        <w:t xml:space="preserve">сельское поселение « Село </w:t>
      </w:r>
      <w:proofErr w:type="spellStart"/>
      <w:r w:rsidRPr="00934AFD">
        <w:rPr>
          <w:sz w:val="28"/>
          <w:szCs w:val="28"/>
        </w:rPr>
        <w:t>Гремячево</w:t>
      </w:r>
      <w:proofErr w:type="spellEnd"/>
      <w:r w:rsidRPr="00934AFD">
        <w:rPr>
          <w:sz w:val="28"/>
          <w:szCs w:val="28"/>
        </w:rPr>
        <w:t>»</w:t>
      </w:r>
    </w:p>
    <w:p w:rsidR="00F75BC3" w:rsidRPr="00934AFD" w:rsidRDefault="00F75BC3" w:rsidP="00F75BC3">
      <w:pPr>
        <w:pStyle w:val="ConsPlusNormal"/>
        <w:jc w:val="both"/>
        <w:rPr>
          <w:b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. Ответственный исполнитель муниципал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4684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ения « Село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541138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5BC3" w:rsidRPr="00541138">
              <w:rPr>
                <w:rFonts w:ascii="Times New Roman" w:hAnsi="Times New Roman" w:cs="Times New Roman"/>
                <w:sz w:val="26"/>
                <w:szCs w:val="26"/>
              </w:rPr>
              <w:t>"Участники муниципальной программы"</w:t>
            </w:r>
          </w:p>
        </w:tc>
        <w:tc>
          <w:tcPr>
            <w:tcW w:w="4684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ения « Село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75BC3" w:rsidRPr="00C55E36" w:rsidTr="00F75BC3">
        <w:trPr>
          <w:trHeight w:val="2826"/>
        </w:trPr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Цел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ойчивости и надежности функцио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ых с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ем жизнеобеспечения населения, п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сная социальная защита населения при оплате жилищно-коммунальных 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луг, улучшение экологической сит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при эксплуатации с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тем коммунальной инфраструктуры; 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деление оптимальных масштабов строительства и координации развития различных систем коммунальной и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фраструктуры; выявление и оформление в собственность поселения бесхозяйных объектов коммунальной инфраструкт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ы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троительство, обслуживание  объектов коммунальной инфраструкт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. Сроки и этапы реализации муниципальной программы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 w:rsidRPr="00541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бъемы финансирования муниципальной программы за счет бюджетных ассигно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ний (тыс.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84" w:type="dxa"/>
          </w:tcPr>
          <w:p w:rsidR="00F75BC3" w:rsidRPr="00541138" w:rsidRDefault="00FC50E2" w:rsidP="00F75BC3">
            <w:pPr>
              <w:pStyle w:val="afa"/>
              <w:jc w:val="both"/>
              <w:rPr>
                <w:color w:val="FF0000"/>
                <w:sz w:val="26"/>
                <w:szCs w:val="26"/>
              </w:rPr>
            </w:pPr>
            <w:r w:rsidRPr="00FC50E2">
              <w:rPr>
                <w:b/>
              </w:rPr>
              <w:t>443,5</w:t>
            </w:r>
            <w:r w:rsidR="00541138" w:rsidRPr="00541138">
              <w:rPr>
                <w:b/>
                <w:sz w:val="26"/>
                <w:szCs w:val="26"/>
              </w:rPr>
              <w:t>тыс. руб.</w:t>
            </w:r>
          </w:p>
          <w:p w:rsidR="00F75BC3" w:rsidRPr="00541138" w:rsidRDefault="00F75BC3" w:rsidP="00F75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, напр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ляемых на реализацию муниципальной программы из бюджета муниципального образования сельское поселение « Село  </w:t>
            </w:r>
            <w:proofErr w:type="spell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емячево</w:t>
            </w:r>
            <w:proofErr w:type="spellEnd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ый период</w:t>
            </w:r>
          </w:p>
        </w:tc>
      </w:tr>
      <w:tr w:rsidR="00F75BC3" w:rsidRPr="00C55E36" w:rsidTr="00F75BC3">
        <w:tc>
          <w:tcPr>
            <w:tcW w:w="5098" w:type="dxa"/>
          </w:tcPr>
          <w:p w:rsidR="00F75BC3" w:rsidRPr="00541138" w:rsidRDefault="00F75BC3" w:rsidP="00541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езультат:</w:t>
            </w:r>
          </w:p>
        </w:tc>
        <w:tc>
          <w:tcPr>
            <w:tcW w:w="4684" w:type="dxa"/>
          </w:tcPr>
          <w:p w:rsidR="00F75BC3" w:rsidRPr="00541138" w:rsidRDefault="00F75BC3" w:rsidP="00F75BC3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жидаемыми результатами П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раммы являются улучшение экологич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кой ситуации в сельском поселении за счёт: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е резул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аты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сти системы коммунальной инфраструктуры</w:t>
            </w:r>
            <w:proofErr w:type="gram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внедрение энергосбер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гающих технологий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потерь комм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альных ресурсов.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результаты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ие природных ресурсов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качества предоставления коммунальных услуг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снижение себестоимости коммунальных услуг.</w:t>
            </w:r>
          </w:p>
          <w:p w:rsidR="00F75BC3" w:rsidRPr="00541138" w:rsidRDefault="00F75BC3" w:rsidP="00F75BC3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ие результ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b/>
                <w:sz w:val="26"/>
                <w:szCs w:val="26"/>
              </w:rPr>
              <w:t>ты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лановое развитие комм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альной инфраструктуры в соответствии с документами территориального пл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ирования развития района;</w:t>
            </w:r>
          </w:p>
          <w:p w:rsidR="00F75BC3" w:rsidRPr="00541138" w:rsidRDefault="00F75BC3" w:rsidP="00F75BC3">
            <w:pPr>
              <w:pStyle w:val="ConsPlusNonformat"/>
              <w:widowControl/>
              <w:numPr>
                <w:ilvl w:val="0"/>
                <w:numId w:val="20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1138">
              <w:rPr>
                <w:rFonts w:ascii="Times New Roman" w:hAnsi="Times New Roman" w:cs="Times New Roman"/>
                <w:sz w:val="26"/>
                <w:szCs w:val="26"/>
              </w:rPr>
              <w:t>ной привлекательности организаций коммунального комплекса</w:t>
            </w:r>
            <w:proofErr w:type="gramStart"/>
            <w:r w:rsidRPr="0054113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F75BC3" w:rsidRPr="00541138" w:rsidRDefault="00F75BC3" w:rsidP="00F75B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1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</w:t>
            </w:r>
          </w:p>
        </w:tc>
      </w:tr>
    </w:tbl>
    <w:p w:rsidR="00F67F32" w:rsidRDefault="00F67F32" w:rsidP="009C4C2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47341686"/>
      <w:bookmarkStart w:id="3" w:name="_Toc348623901"/>
      <w:bookmarkEnd w:id="1"/>
    </w:p>
    <w:p w:rsidR="00161BE9" w:rsidRDefault="00161BE9" w:rsidP="00161BE9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4C29" w:rsidRPr="00541138" w:rsidRDefault="009C4C29" w:rsidP="00161BE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41138">
        <w:rPr>
          <w:rFonts w:ascii="Times New Roman" w:hAnsi="Times New Roman" w:cs="Times New Roman"/>
          <w:b/>
          <w:sz w:val="26"/>
          <w:szCs w:val="26"/>
        </w:rPr>
        <w:t>Раздел3</w:t>
      </w:r>
    </w:p>
    <w:p w:rsidR="00F56952" w:rsidRPr="00386C18" w:rsidRDefault="00F56952" w:rsidP="00F56952">
      <w:pPr>
        <w:pStyle w:val="ConsPlusNormal"/>
        <w:ind w:firstLine="0"/>
        <w:outlineLvl w:val="1"/>
        <w:rPr>
          <w:sz w:val="28"/>
          <w:szCs w:val="28"/>
        </w:rPr>
      </w:pPr>
      <w:r w:rsidRPr="008B1EC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56952" w:rsidRPr="00161BE9" w:rsidRDefault="00F56952" w:rsidP="00161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6952" w:rsidRPr="00161BE9" w:rsidRDefault="00F56952" w:rsidP="00F569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</w:t>
      </w:r>
    </w:p>
    <w:p w:rsidR="00F56952" w:rsidRPr="00161BE9" w:rsidRDefault="00F56952" w:rsidP="00F569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61BE9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gramEnd"/>
      <w:r w:rsidRPr="00161BE9">
        <w:rPr>
          <w:rFonts w:ascii="Times New Roman" w:hAnsi="Times New Roman" w:cs="Times New Roman"/>
          <w:b/>
          <w:sz w:val="24"/>
          <w:szCs w:val="24"/>
        </w:rPr>
        <w:t xml:space="preserve"> ПОДПРОГРАММЫ) И ИХ ЗНАЧЕНИЯ</w:t>
      </w:r>
    </w:p>
    <w:p w:rsidR="00F56952" w:rsidRPr="00161BE9" w:rsidRDefault="00966220" w:rsidP="00F5695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61BE9">
        <w:rPr>
          <w:rFonts w:ascii="Times New Roman" w:hAnsi="Times New Roman" w:cs="Times New Roman"/>
          <w:sz w:val="22"/>
          <w:szCs w:val="22"/>
        </w:rPr>
        <w:t>Таблица</w:t>
      </w:r>
      <w:proofErr w:type="gramStart"/>
      <w:r w:rsidRPr="00161BE9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161BE9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469"/>
        <w:gridCol w:w="32"/>
        <w:gridCol w:w="437"/>
        <w:gridCol w:w="130"/>
        <w:gridCol w:w="339"/>
        <w:gridCol w:w="228"/>
        <w:gridCol w:w="241"/>
        <w:gridCol w:w="326"/>
        <w:gridCol w:w="143"/>
        <w:gridCol w:w="424"/>
        <w:gridCol w:w="45"/>
        <w:gridCol w:w="589"/>
      </w:tblGrid>
      <w:tr w:rsidR="00F56952" w:rsidRPr="00161BE9" w:rsidTr="00934AFD">
        <w:tc>
          <w:tcPr>
            <w:tcW w:w="454" w:type="dxa"/>
            <w:vMerge w:val="restart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F56952" w:rsidRPr="00161BE9" w:rsidRDefault="00F56952" w:rsidP="00934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зателя)</w:t>
            </w:r>
          </w:p>
        </w:tc>
        <w:tc>
          <w:tcPr>
            <w:tcW w:w="709" w:type="dxa"/>
            <w:vMerge w:val="restart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21" w:type="dxa"/>
            <w:gridSpan w:val="14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F56952" w:rsidRPr="00161BE9" w:rsidTr="00934AFD">
        <w:tc>
          <w:tcPr>
            <w:tcW w:w="454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56952" w:rsidRPr="00161BE9" w:rsidRDefault="00F56952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, предш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вующий году раз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ботки мун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200" w:type="dxa"/>
            <w:vMerge w:val="restart"/>
          </w:tcPr>
          <w:p w:rsidR="00F56952" w:rsidRPr="00161BE9" w:rsidRDefault="00F56952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 раз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ботки 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  <w:p w:rsidR="00B9070E" w:rsidRPr="00161BE9" w:rsidRDefault="00B9070E" w:rsidP="00B90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403" w:type="dxa"/>
            <w:gridSpan w:val="1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</w:tr>
      <w:tr w:rsidR="00F56952" w:rsidRPr="00161BE9" w:rsidTr="00B9070E">
        <w:tc>
          <w:tcPr>
            <w:tcW w:w="454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11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22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33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44-й год</w:t>
            </w:r>
          </w:p>
        </w:tc>
        <w:tc>
          <w:tcPr>
            <w:tcW w:w="567" w:type="dxa"/>
            <w:gridSpan w:val="2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55-й год</w:t>
            </w:r>
          </w:p>
        </w:tc>
        <w:tc>
          <w:tcPr>
            <w:tcW w:w="634" w:type="dxa"/>
            <w:gridSpan w:val="2"/>
          </w:tcPr>
          <w:p w:rsidR="00F56952" w:rsidRPr="00161BE9" w:rsidRDefault="00B9070E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56952" w:rsidRPr="00161BE9">
              <w:rPr>
                <w:rFonts w:ascii="Times New Roman" w:hAnsi="Times New Roman" w:cs="Times New Roman"/>
                <w:sz w:val="22"/>
                <w:szCs w:val="22"/>
              </w:rPr>
              <w:t>6й год</w:t>
            </w:r>
          </w:p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952" w:rsidRPr="00161BE9" w:rsidTr="00934AFD">
        <w:tc>
          <w:tcPr>
            <w:tcW w:w="9060" w:type="dxa"/>
            <w:gridSpan w:val="17"/>
          </w:tcPr>
          <w:p w:rsidR="00F56952" w:rsidRPr="00161BE9" w:rsidRDefault="00F56952" w:rsidP="00934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</w:p>
        </w:tc>
      </w:tr>
      <w:tr w:rsidR="00F56952" w:rsidRPr="00161BE9" w:rsidTr="00934AFD">
        <w:tc>
          <w:tcPr>
            <w:tcW w:w="454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оительство, объектов ком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льной инф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уктуры</w:t>
            </w:r>
          </w:p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61BE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56952" w:rsidRPr="00161BE9" w:rsidRDefault="00F56952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:rsidR="00F56952" w:rsidRPr="00161BE9" w:rsidRDefault="00F67F32" w:rsidP="00934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469" w:type="dxa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gridSpan w:val="2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0</w:t>
            </w:r>
          </w:p>
        </w:tc>
      </w:tr>
      <w:tr w:rsidR="00F56952" w:rsidRPr="00161BE9" w:rsidTr="00934AFD">
        <w:tc>
          <w:tcPr>
            <w:tcW w:w="454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F56952" w:rsidRPr="00161BE9" w:rsidRDefault="00F56952" w:rsidP="00934A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Обслуживание  объектов комм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нальной инфр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структуры</w:t>
            </w:r>
          </w:p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6952" w:rsidRPr="00161BE9" w:rsidRDefault="00F56952" w:rsidP="00934A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61BE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F56952" w:rsidRPr="00161BE9" w:rsidRDefault="007A5A86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F56952" w:rsidRPr="00161BE9" w:rsidRDefault="00F67F32" w:rsidP="00934A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1B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9" w:type="dxa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gridSpan w:val="2"/>
          </w:tcPr>
          <w:p w:rsidR="00F56952" w:rsidRPr="00161BE9" w:rsidRDefault="00CF183F" w:rsidP="00934AFD">
            <w:pPr>
              <w:rPr>
                <w:sz w:val="22"/>
                <w:szCs w:val="22"/>
              </w:rPr>
            </w:pPr>
            <w:r w:rsidRPr="00161BE9">
              <w:rPr>
                <w:sz w:val="22"/>
                <w:szCs w:val="22"/>
              </w:rPr>
              <w:t>9</w:t>
            </w:r>
          </w:p>
        </w:tc>
        <w:tc>
          <w:tcPr>
            <w:tcW w:w="589" w:type="dxa"/>
          </w:tcPr>
          <w:p w:rsidR="00F56952" w:rsidRPr="00161BE9" w:rsidRDefault="00F56952" w:rsidP="00934AFD">
            <w:pPr>
              <w:rPr>
                <w:sz w:val="22"/>
                <w:szCs w:val="22"/>
              </w:rPr>
            </w:pPr>
          </w:p>
        </w:tc>
      </w:tr>
    </w:tbl>
    <w:p w:rsidR="00F56952" w:rsidRPr="00C55E36" w:rsidRDefault="00F56952" w:rsidP="00F56952">
      <w:pPr>
        <w:pStyle w:val="ConsPlusNormal"/>
        <w:jc w:val="both"/>
        <w:rPr>
          <w:sz w:val="28"/>
          <w:szCs w:val="28"/>
        </w:rPr>
      </w:pPr>
    </w:p>
    <w:p w:rsidR="00F56952" w:rsidRPr="00934AFD" w:rsidRDefault="00F56952" w:rsidP="00F569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AFD">
        <w:rPr>
          <w:rFonts w:ascii="Times New Roman" w:hAnsi="Times New Roman" w:cs="Times New Roman"/>
          <w:sz w:val="26"/>
          <w:szCs w:val="26"/>
        </w:rPr>
        <w:t>&lt;*&gt; При включении новых индикаторов (показателей) над их значениями за год, в котором они включаются, ставится сноска "&lt;*&gt;</w:t>
      </w:r>
    </w:p>
    <w:p w:rsidR="00F56952" w:rsidRDefault="00F56952" w:rsidP="00F569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52" w:rsidRDefault="00F56952" w:rsidP="00F569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20" w:rsidRDefault="00F56952" w:rsidP="009662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22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F56952" w:rsidRPr="00161BE9" w:rsidRDefault="00F56952" w:rsidP="00F513D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1BE9">
        <w:rPr>
          <w:b/>
          <w:sz w:val="24"/>
          <w:szCs w:val="24"/>
        </w:rPr>
        <w:t>"</w:t>
      </w:r>
      <w:r w:rsidRPr="00161BE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F513D9" w:rsidRPr="0016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BE9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56952" w:rsidRPr="00161BE9" w:rsidRDefault="00F56952" w:rsidP="00F513D9">
      <w:pPr>
        <w:pStyle w:val="ConsPlusTitle"/>
        <w:jc w:val="center"/>
      </w:pPr>
      <w:r w:rsidRPr="00161BE9">
        <w:t xml:space="preserve">«КОМПЛЕКСНОГО РАЗВИТИЯ СИСТЕМ </w:t>
      </w:r>
      <w:proofErr w:type="gramStart"/>
      <w:r w:rsidRPr="00161BE9">
        <w:t>КОММУНАЛЬНОЙ</w:t>
      </w:r>
      <w:proofErr w:type="gramEnd"/>
    </w:p>
    <w:p w:rsidR="00F56952" w:rsidRPr="00161BE9" w:rsidRDefault="00F56952" w:rsidP="00F513D9">
      <w:pPr>
        <w:pStyle w:val="ConsPlusTitle"/>
        <w:jc w:val="center"/>
      </w:pPr>
      <w:r w:rsidRPr="00161BE9">
        <w:t>ИНФРАСТРУКТУРЫ МУНИЦИПАЛЬНОГО ОБРАЗОВАНИЯ</w:t>
      </w:r>
    </w:p>
    <w:p w:rsidR="00F56952" w:rsidRPr="00161BE9" w:rsidRDefault="00F56952" w:rsidP="00F513D9">
      <w:pPr>
        <w:pStyle w:val="ConsPlusTitle"/>
        <w:jc w:val="center"/>
      </w:pPr>
      <w:r w:rsidRPr="00161BE9">
        <w:t>СЕЛЬСКОЕ ПОСЕЛЕНИЕ «СЕЛО   ГРЕМЯЧЕВО»</w:t>
      </w:r>
    </w:p>
    <w:p w:rsidR="00F56952" w:rsidRPr="00161BE9" w:rsidRDefault="00966220" w:rsidP="00F56952">
      <w:pPr>
        <w:rPr>
          <w:sz w:val="22"/>
          <w:szCs w:val="22"/>
        </w:rPr>
      </w:pPr>
      <w:r w:rsidRPr="00161BE9">
        <w:rPr>
          <w:sz w:val="22"/>
          <w:szCs w:val="22"/>
        </w:rPr>
        <w:t>Таблица</w:t>
      </w:r>
      <w:proofErr w:type="gramStart"/>
      <w:r w:rsidRPr="00161BE9">
        <w:rPr>
          <w:sz w:val="22"/>
          <w:szCs w:val="22"/>
        </w:rPr>
        <w:t>2</w:t>
      </w:r>
      <w:proofErr w:type="gram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356"/>
        <w:gridCol w:w="961"/>
        <w:gridCol w:w="1063"/>
        <w:gridCol w:w="1103"/>
        <w:gridCol w:w="984"/>
        <w:gridCol w:w="851"/>
        <w:gridCol w:w="708"/>
        <w:gridCol w:w="709"/>
        <w:gridCol w:w="851"/>
        <w:gridCol w:w="850"/>
        <w:gridCol w:w="709"/>
      </w:tblGrid>
      <w:tr w:rsidR="00F56952" w:rsidRPr="00161BE9" w:rsidTr="00161BE9">
        <w:trPr>
          <w:trHeight w:val="495"/>
        </w:trPr>
        <w:tc>
          <w:tcPr>
            <w:tcW w:w="771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№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61BE9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161BE9">
              <w:rPr>
                <w:b w:val="0"/>
                <w:sz w:val="22"/>
                <w:szCs w:val="22"/>
              </w:rPr>
              <w:t>/</w:t>
            </w:r>
            <w:proofErr w:type="spellStart"/>
            <w:r w:rsidRPr="00161BE9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56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 xml:space="preserve">вание 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меропри</w:t>
            </w:r>
            <w:r w:rsidRPr="00161BE9">
              <w:rPr>
                <w:b w:val="0"/>
                <w:sz w:val="22"/>
                <w:szCs w:val="22"/>
              </w:rPr>
              <w:t>я</w:t>
            </w:r>
            <w:r w:rsidRPr="00161BE9">
              <w:rPr>
                <w:b w:val="0"/>
                <w:sz w:val="22"/>
                <w:szCs w:val="22"/>
              </w:rPr>
              <w:t>тия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роки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реал</w:t>
            </w:r>
            <w:r w:rsidRPr="00161BE9">
              <w:rPr>
                <w:b w:val="0"/>
                <w:sz w:val="22"/>
                <w:szCs w:val="22"/>
              </w:rPr>
              <w:t>и</w:t>
            </w:r>
            <w:r w:rsidRPr="00161BE9">
              <w:rPr>
                <w:b w:val="0"/>
                <w:sz w:val="22"/>
                <w:szCs w:val="22"/>
              </w:rPr>
              <w:t>за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063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Учас</w:t>
            </w:r>
            <w:r w:rsidRPr="00161BE9">
              <w:rPr>
                <w:b w:val="0"/>
                <w:sz w:val="22"/>
                <w:szCs w:val="22"/>
              </w:rPr>
              <w:t>т</w:t>
            </w:r>
            <w:r w:rsidRPr="00161BE9">
              <w:rPr>
                <w:b w:val="0"/>
                <w:sz w:val="22"/>
                <w:szCs w:val="22"/>
              </w:rPr>
              <w:t>ник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пр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>граммы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сто</w:t>
            </w:r>
            <w:r w:rsidRPr="00161BE9">
              <w:rPr>
                <w:b w:val="0"/>
                <w:sz w:val="22"/>
                <w:szCs w:val="22"/>
              </w:rPr>
              <w:t>ч</w:t>
            </w:r>
            <w:r w:rsidRPr="00161BE9">
              <w:rPr>
                <w:b w:val="0"/>
                <w:sz w:val="22"/>
                <w:szCs w:val="22"/>
              </w:rPr>
              <w:t>ники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финас</w:t>
            </w:r>
            <w:r w:rsidRPr="00161BE9">
              <w:rPr>
                <w:b w:val="0"/>
                <w:sz w:val="22"/>
                <w:szCs w:val="22"/>
              </w:rPr>
              <w:t>и</w:t>
            </w:r>
            <w:r w:rsidRPr="00161BE9">
              <w:rPr>
                <w:b w:val="0"/>
                <w:sz w:val="22"/>
                <w:szCs w:val="22"/>
              </w:rPr>
              <w:t>рова</w:t>
            </w:r>
            <w:proofErr w:type="spellEnd"/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4" w:type="dxa"/>
            <w:vMerge w:val="restart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умма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сх</w:t>
            </w:r>
            <w:r w:rsidRPr="00161BE9">
              <w:rPr>
                <w:b w:val="0"/>
                <w:sz w:val="22"/>
                <w:szCs w:val="22"/>
              </w:rPr>
              <w:t>о</w:t>
            </w:r>
            <w:r w:rsidRPr="00161BE9">
              <w:rPr>
                <w:b w:val="0"/>
                <w:sz w:val="22"/>
                <w:szCs w:val="22"/>
              </w:rPr>
              <w:t>дов,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сего*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 xml:space="preserve">(тыс. </w:t>
            </w:r>
            <w:proofErr w:type="spellStart"/>
            <w:r w:rsidRPr="00161BE9">
              <w:rPr>
                <w:b w:val="0"/>
                <w:sz w:val="22"/>
                <w:szCs w:val="22"/>
              </w:rPr>
              <w:t>руб</w:t>
            </w:r>
            <w:proofErr w:type="spellEnd"/>
            <w:r w:rsidRPr="00161BE9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 том числе по годам реализации программы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F56952" w:rsidRPr="00161BE9" w:rsidTr="00161BE9">
        <w:trPr>
          <w:cantSplit/>
          <w:trHeight w:val="1335"/>
        </w:trPr>
        <w:tc>
          <w:tcPr>
            <w:tcW w:w="771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1 год</w:t>
            </w: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5 год</w:t>
            </w:r>
          </w:p>
        </w:tc>
      </w:tr>
      <w:tr w:rsidR="00F56952" w:rsidRPr="00161BE9" w:rsidTr="00161BE9">
        <w:trPr>
          <w:cantSplit/>
          <w:trHeight w:val="1134"/>
        </w:trPr>
        <w:tc>
          <w:tcPr>
            <w:tcW w:w="77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07B3F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рганиз</w:t>
            </w:r>
            <w:r w:rsidRPr="00161BE9">
              <w:rPr>
                <w:b w:val="0"/>
                <w:sz w:val="22"/>
                <w:szCs w:val="22"/>
              </w:rPr>
              <w:t>а</w:t>
            </w:r>
            <w:r w:rsidRPr="00161BE9">
              <w:rPr>
                <w:b w:val="0"/>
                <w:sz w:val="22"/>
                <w:szCs w:val="22"/>
              </w:rPr>
              <w:t>ция мест сбора и в</w:t>
            </w:r>
            <w:r w:rsidRPr="00161BE9">
              <w:rPr>
                <w:b w:val="0"/>
                <w:sz w:val="22"/>
                <w:szCs w:val="22"/>
              </w:rPr>
              <w:t>ы</w:t>
            </w:r>
            <w:r w:rsidRPr="00161BE9">
              <w:rPr>
                <w:b w:val="0"/>
                <w:sz w:val="22"/>
                <w:szCs w:val="22"/>
              </w:rPr>
              <w:t>воза ТБ</w:t>
            </w:r>
          </w:p>
        </w:tc>
        <w:tc>
          <w:tcPr>
            <w:tcW w:w="96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-2025</w:t>
            </w:r>
          </w:p>
        </w:tc>
        <w:tc>
          <w:tcPr>
            <w:tcW w:w="1063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</w:t>
            </w:r>
            <w:proofErr w:type="spellEnd"/>
            <w:r w:rsidRPr="00161BE9">
              <w:rPr>
                <w:b w:val="0"/>
                <w:sz w:val="22"/>
                <w:szCs w:val="22"/>
              </w:rPr>
              <w:t>. СП</w:t>
            </w:r>
          </w:p>
        </w:tc>
        <w:tc>
          <w:tcPr>
            <w:tcW w:w="1103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Бюджет СП</w:t>
            </w:r>
          </w:p>
        </w:tc>
        <w:tc>
          <w:tcPr>
            <w:tcW w:w="984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5829BC" w:rsidP="00161BE9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952" w:rsidRPr="00161BE9" w:rsidRDefault="005829BC" w:rsidP="00161BE9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3,47</w:t>
            </w:r>
          </w:p>
        </w:tc>
        <w:tc>
          <w:tcPr>
            <w:tcW w:w="708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56952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F56952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F56952" w:rsidRPr="00161BE9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966220" w:rsidRPr="00161BE9" w:rsidRDefault="00460EE9" w:rsidP="00460EE9">
      <w:pPr>
        <w:pStyle w:val="a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F56952" w:rsidRPr="00161BE9">
        <w:rPr>
          <w:b w:val="0"/>
          <w:sz w:val="22"/>
          <w:szCs w:val="22"/>
        </w:rPr>
        <w:t>ПРИМЕЧАНИЕ: * Объемы финанс</w:t>
      </w:r>
      <w:r w:rsidR="00F56952" w:rsidRPr="00161BE9">
        <w:rPr>
          <w:b w:val="0"/>
          <w:sz w:val="22"/>
          <w:szCs w:val="22"/>
        </w:rPr>
        <w:t>и</w:t>
      </w:r>
      <w:r w:rsidR="00F56952" w:rsidRPr="00161BE9">
        <w:rPr>
          <w:b w:val="0"/>
          <w:sz w:val="22"/>
          <w:szCs w:val="22"/>
        </w:rPr>
        <w:t>рования Программы и мероприятия по годам подлежат уточнению при формировании бюджета м</w:t>
      </w:r>
      <w:r w:rsidR="00F56952" w:rsidRPr="00161BE9">
        <w:rPr>
          <w:b w:val="0"/>
          <w:sz w:val="22"/>
          <w:szCs w:val="22"/>
        </w:rPr>
        <w:t>у</w:t>
      </w:r>
      <w:r w:rsidR="00F56952" w:rsidRPr="00161BE9">
        <w:rPr>
          <w:b w:val="0"/>
          <w:sz w:val="22"/>
          <w:szCs w:val="22"/>
        </w:rPr>
        <w:t>ниц</w:t>
      </w:r>
      <w:r w:rsidR="00F56952" w:rsidRPr="00161BE9">
        <w:rPr>
          <w:b w:val="0"/>
          <w:sz w:val="22"/>
          <w:szCs w:val="22"/>
        </w:rPr>
        <w:t>и</w:t>
      </w:r>
      <w:r w:rsidR="00F56952" w:rsidRPr="00161BE9">
        <w:rPr>
          <w:b w:val="0"/>
          <w:sz w:val="22"/>
          <w:szCs w:val="22"/>
        </w:rPr>
        <w:t>пального образования на соответствующий финансовый год и плановый период.</w:t>
      </w:r>
    </w:p>
    <w:p w:rsidR="00F513D9" w:rsidRPr="00161BE9" w:rsidRDefault="00F513D9" w:rsidP="00161BE9">
      <w:pPr>
        <w:pStyle w:val="a9"/>
        <w:rPr>
          <w:b w:val="0"/>
          <w:sz w:val="22"/>
          <w:szCs w:val="22"/>
        </w:rPr>
      </w:pPr>
    </w:p>
    <w:p w:rsidR="00934AFD" w:rsidRPr="00161BE9" w:rsidRDefault="00934AFD" w:rsidP="00161BE9">
      <w:pPr>
        <w:pStyle w:val="a9"/>
        <w:rPr>
          <w:b w:val="0"/>
          <w:sz w:val="22"/>
          <w:szCs w:val="22"/>
        </w:rPr>
      </w:pPr>
    </w:p>
    <w:p w:rsidR="00966220" w:rsidRPr="002271B4" w:rsidRDefault="00966220" w:rsidP="00161BE9">
      <w:pPr>
        <w:pStyle w:val="a9"/>
        <w:jc w:val="center"/>
        <w:rPr>
          <w:b w:val="0"/>
          <w:sz w:val="28"/>
          <w:szCs w:val="28"/>
        </w:rPr>
      </w:pPr>
      <w:r w:rsidRPr="002271B4">
        <w:rPr>
          <w:b w:val="0"/>
          <w:sz w:val="28"/>
          <w:szCs w:val="28"/>
        </w:rPr>
        <w:t>Раздел 5</w:t>
      </w:r>
    </w:p>
    <w:p w:rsidR="00F56952" w:rsidRPr="00161BE9" w:rsidRDefault="00F56952" w:rsidP="00161BE9">
      <w:pPr>
        <w:pStyle w:val="a9"/>
        <w:rPr>
          <w:b w:val="0"/>
          <w:sz w:val="22"/>
          <w:szCs w:val="22"/>
        </w:rPr>
      </w:pPr>
    </w:p>
    <w:p w:rsidR="007A5A86" w:rsidRPr="00161BE9" w:rsidRDefault="007A5A86" w:rsidP="002271B4">
      <w:pPr>
        <w:pStyle w:val="a9"/>
        <w:jc w:val="center"/>
        <w:rPr>
          <w:b w:val="0"/>
          <w:sz w:val="22"/>
          <w:szCs w:val="22"/>
        </w:rPr>
      </w:pPr>
      <w:r w:rsidRPr="00161BE9">
        <w:rPr>
          <w:b w:val="0"/>
          <w:sz w:val="22"/>
          <w:szCs w:val="22"/>
        </w:rPr>
        <w:t>ОБЪЕМ ФИНАНСОВЫХ РЕСУРСОВ, НЕОБХОДИМЫХ ДЛЯ РЕАЛИЗАЦИИ МУНИЦИПАЛЬНОЙ ПРОГРАММЫ*</w:t>
      </w:r>
    </w:p>
    <w:p w:rsidR="00F513D9" w:rsidRPr="00161BE9" w:rsidRDefault="00F513D9" w:rsidP="002271B4">
      <w:pPr>
        <w:pStyle w:val="a9"/>
        <w:jc w:val="center"/>
        <w:rPr>
          <w:b w:val="0"/>
          <w:sz w:val="22"/>
          <w:szCs w:val="22"/>
        </w:rPr>
      </w:pPr>
    </w:p>
    <w:p w:rsidR="007A5A86" w:rsidRPr="00161BE9" w:rsidRDefault="00F513D9" w:rsidP="00161BE9">
      <w:pPr>
        <w:pStyle w:val="a9"/>
        <w:rPr>
          <w:b w:val="0"/>
          <w:sz w:val="22"/>
          <w:szCs w:val="22"/>
        </w:rPr>
      </w:pPr>
      <w:r w:rsidRPr="00161BE9">
        <w:rPr>
          <w:b w:val="0"/>
          <w:sz w:val="22"/>
          <w:szCs w:val="22"/>
        </w:rPr>
        <w:t>Таблица3</w:t>
      </w:r>
    </w:p>
    <w:p w:rsidR="00966220" w:rsidRPr="00161BE9" w:rsidRDefault="00966220" w:rsidP="00161BE9">
      <w:pPr>
        <w:pStyle w:val="a9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Spec="bottom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912"/>
        <w:gridCol w:w="1330"/>
        <w:gridCol w:w="1186"/>
        <w:gridCol w:w="1186"/>
        <w:gridCol w:w="1186"/>
        <w:gridCol w:w="1186"/>
        <w:gridCol w:w="1186"/>
      </w:tblGrid>
      <w:tr w:rsidR="00966220" w:rsidRPr="00161BE9" w:rsidTr="00966220">
        <w:trPr>
          <w:trHeight w:val="306"/>
        </w:trPr>
        <w:tc>
          <w:tcPr>
            <w:tcW w:w="0" w:type="auto"/>
            <w:vMerge w:val="restart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3670" w:type="dxa"/>
            <w:vMerge w:val="restart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ова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показателей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Значения по годам реализации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rPr>
          <w:trHeight w:val="1076"/>
        </w:trPr>
        <w:tc>
          <w:tcPr>
            <w:tcW w:w="0" w:type="auto"/>
            <w:vMerge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0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1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2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3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4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025 год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c>
          <w:tcPr>
            <w:tcW w:w="10598" w:type="dxa"/>
            <w:gridSpan w:val="8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беспечение реализации муниципальной программы</w:t>
            </w: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Суммарное значе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финансовых ресурсов,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FC50E2" w:rsidP="00161BE9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3,47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</w:tr>
      <w:tr w:rsidR="00966220" w:rsidRPr="00161BE9" w:rsidTr="00966220"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 средства бюджета СП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FC50E2" w:rsidP="00161BE9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9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F67F32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2</w:t>
            </w:r>
            <w:r w:rsidR="00966220" w:rsidRPr="00161BE9">
              <w:rPr>
                <w:b w:val="0"/>
                <w:sz w:val="22"/>
                <w:szCs w:val="22"/>
              </w:rPr>
              <w:t>0,0</w:t>
            </w:r>
          </w:p>
        </w:tc>
      </w:tr>
      <w:tr w:rsidR="00966220" w:rsidRPr="00161BE9" w:rsidTr="00966220">
        <w:trPr>
          <w:trHeight w:val="360"/>
        </w:trPr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CF18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FC50E2" w:rsidP="00161BE9">
            <w:pPr>
              <w:pStyle w:val="a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2.4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B07B3F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-</w:t>
            </w:r>
          </w:p>
        </w:tc>
      </w:tr>
      <w:tr w:rsidR="00966220" w:rsidRPr="00161BE9" w:rsidTr="00966220">
        <w:trPr>
          <w:trHeight w:val="405"/>
        </w:trPr>
        <w:tc>
          <w:tcPr>
            <w:tcW w:w="0" w:type="auto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</w:p>
        </w:tc>
        <w:tc>
          <w:tcPr>
            <w:tcW w:w="3670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Наименование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ответственного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исполнителя</w:t>
            </w:r>
          </w:p>
        </w:tc>
        <w:tc>
          <w:tcPr>
            <w:tcW w:w="1418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1134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3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  <w:tc>
          <w:tcPr>
            <w:tcW w:w="992" w:type="dxa"/>
            <w:shd w:val="clear" w:color="auto" w:fill="auto"/>
          </w:tcPr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proofErr w:type="spellStart"/>
            <w:r w:rsidRPr="00161BE9">
              <w:rPr>
                <w:b w:val="0"/>
                <w:sz w:val="22"/>
                <w:szCs w:val="22"/>
              </w:rPr>
              <w:t>админист</w:t>
            </w:r>
            <w:proofErr w:type="spellEnd"/>
            <w:r w:rsidRPr="00161BE9">
              <w:rPr>
                <w:b w:val="0"/>
                <w:sz w:val="22"/>
                <w:szCs w:val="22"/>
              </w:rPr>
              <w:t>-</w:t>
            </w:r>
          </w:p>
          <w:p w:rsidR="00966220" w:rsidRPr="00161BE9" w:rsidRDefault="00966220" w:rsidP="00161BE9">
            <w:pPr>
              <w:pStyle w:val="a9"/>
              <w:rPr>
                <w:b w:val="0"/>
                <w:sz w:val="22"/>
                <w:szCs w:val="22"/>
              </w:rPr>
            </w:pPr>
            <w:r w:rsidRPr="00161BE9">
              <w:rPr>
                <w:b w:val="0"/>
                <w:sz w:val="22"/>
                <w:szCs w:val="22"/>
              </w:rPr>
              <w:t>рация СП</w:t>
            </w:r>
          </w:p>
        </w:tc>
      </w:tr>
    </w:tbl>
    <w:p w:rsidR="00966220" w:rsidRPr="00161BE9" w:rsidRDefault="00966220" w:rsidP="00161BE9">
      <w:pPr>
        <w:pStyle w:val="a9"/>
        <w:rPr>
          <w:b w:val="0"/>
          <w:sz w:val="22"/>
          <w:szCs w:val="22"/>
        </w:rPr>
      </w:pPr>
    </w:p>
    <w:bookmarkEnd w:id="2"/>
    <w:bookmarkEnd w:id="3"/>
    <w:p w:rsidR="00893B32" w:rsidRPr="00893B32" w:rsidRDefault="00893B32" w:rsidP="00893B32">
      <w:pPr>
        <w:rPr>
          <w:sz w:val="28"/>
          <w:szCs w:val="20"/>
        </w:rPr>
        <w:sectPr w:rsidR="00893B32" w:rsidRPr="00893B32" w:rsidSect="00893B32">
          <w:footerReference w:type="default" r:id="rId9"/>
          <w:footerReference w:type="first" r:id="rId10"/>
          <w:pgSz w:w="11906" w:h="16838"/>
          <w:pgMar w:top="902" w:right="1276" w:bottom="1157" w:left="947" w:header="709" w:footer="709" w:gutter="0"/>
          <w:cols w:space="708"/>
          <w:docGrid w:linePitch="360"/>
        </w:sectPr>
      </w:pPr>
    </w:p>
    <w:p w:rsidR="00027647" w:rsidRDefault="00027647" w:rsidP="00226072">
      <w:pPr>
        <w:ind w:firstLine="567"/>
        <w:jc w:val="both"/>
        <w:rPr>
          <w:rStyle w:val="af4"/>
          <w:b w:val="0"/>
          <w:color w:val="000000"/>
        </w:rPr>
      </w:pPr>
    </w:p>
    <w:sectPr w:rsidR="00027647" w:rsidSect="000B59C1">
      <w:footerReference w:type="first" r:id="rId11"/>
      <w:pgSz w:w="11906" w:h="16838"/>
      <w:pgMar w:top="1079" w:right="566" w:bottom="540" w:left="1260" w:header="709" w:footer="391" w:gutter="0"/>
      <w:pgNumType w:start="2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38" w:rsidRDefault="00541138">
      <w:r>
        <w:separator/>
      </w:r>
    </w:p>
  </w:endnote>
  <w:endnote w:type="continuationSeparator" w:id="0">
    <w:p w:rsidR="00541138" w:rsidRDefault="0054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Default="00541138">
    <w:pPr>
      <w:pStyle w:val="a4"/>
      <w:jc w:val="center"/>
    </w:pPr>
  </w:p>
  <w:p w:rsidR="00541138" w:rsidRDefault="005411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Default="00541138" w:rsidP="00D952DD">
    <w:pPr>
      <w:pStyle w:val="a4"/>
      <w:jc w:val="center"/>
    </w:pPr>
  </w:p>
  <w:p w:rsidR="00541138" w:rsidRPr="000B59C1" w:rsidRDefault="00541138" w:rsidP="000B59C1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38" w:rsidRPr="000B59C1" w:rsidRDefault="00541138" w:rsidP="000B59C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38" w:rsidRDefault="00541138">
      <w:r>
        <w:separator/>
      </w:r>
    </w:p>
  </w:footnote>
  <w:footnote w:type="continuationSeparator" w:id="0">
    <w:p w:rsidR="00541138" w:rsidRDefault="00541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718DB"/>
    <w:multiLevelType w:val="hybridMultilevel"/>
    <w:tmpl w:val="6694A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95A0C"/>
    <w:multiLevelType w:val="hybridMultilevel"/>
    <w:tmpl w:val="02E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482E95"/>
    <w:multiLevelType w:val="hybridMultilevel"/>
    <w:tmpl w:val="C81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024"/>
    <w:rsid w:val="00000409"/>
    <w:rsid w:val="00002059"/>
    <w:rsid w:val="00011423"/>
    <w:rsid w:val="00011AF6"/>
    <w:rsid w:val="000134A2"/>
    <w:rsid w:val="00014891"/>
    <w:rsid w:val="000157D2"/>
    <w:rsid w:val="0001707C"/>
    <w:rsid w:val="00017663"/>
    <w:rsid w:val="0002422B"/>
    <w:rsid w:val="00027647"/>
    <w:rsid w:val="00030C0D"/>
    <w:rsid w:val="00031664"/>
    <w:rsid w:val="00031787"/>
    <w:rsid w:val="00031C14"/>
    <w:rsid w:val="0003345E"/>
    <w:rsid w:val="00041AF6"/>
    <w:rsid w:val="0004375F"/>
    <w:rsid w:val="00045044"/>
    <w:rsid w:val="000500A1"/>
    <w:rsid w:val="0005163A"/>
    <w:rsid w:val="00054174"/>
    <w:rsid w:val="000561B5"/>
    <w:rsid w:val="000618A9"/>
    <w:rsid w:val="00061ED4"/>
    <w:rsid w:val="000640AD"/>
    <w:rsid w:val="00070840"/>
    <w:rsid w:val="00076EDC"/>
    <w:rsid w:val="00084053"/>
    <w:rsid w:val="00095144"/>
    <w:rsid w:val="000954A2"/>
    <w:rsid w:val="000A1496"/>
    <w:rsid w:val="000A24C5"/>
    <w:rsid w:val="000A69C6"/>
    <w:rsid w:val="000B5979"/>
    <w:rsid w:val="000B59C1"/>
    <w:rsid w:val="000B6B16"/>
    <w:rsid w:val="000C212F"/>
    <w:rsid w:val="000C2DD0"/>
    <w:rsid w:val="000C36AF"/>
    <w:rsid w:val="000C7BC4"/>
    <w:rsid w:val="000D172F"/>
    <w:rsid w:val="000D3968"/>
    <w:rsid w:val="000D39AC"/>
    <w:rsid w:val="000D6A38"/>
    <w:rsid w:val="000D78E5"/>
    <w:rsid w:val="000E1CD4"/>
    <w:rsid w:val="000E5F3D"/>
    <w:rsid w:val="000E68D6"/>
    <w:rsid w:val="000E6BC2"/>
    <w:rsid w:val="000E6E20"/>
    <w:rsid w:val="000F0099"/>
    <w:rsid w:val="000F07EA"/>
    <w:rsid w:val="000F253D"/>
    <w:rsid w:val="000F632D"/>
    <w:rsid w:val="00100201"/>
    <w:rsid w:val="00100F1C"/>
    <w:rsid w:val="0010381E"/>
    <w:rsid w:val="001049EA"/>
    <w:rsid w:val="0010552D"/>
    <w:rsid w:val="00105E7C"/>
    <w:rsid w:val="00106801"/>
    <w:rsid w:val="001070BD"/>
    <w:rsid w:val="001110B3"/>
    <w:rsid w:val="00111CA3"/>
    <w:rsid w:val="00117F94"/>
    <w:rsid w:val="00123AB6"/>
    <w:rsid w:val="00125718"/>
    <w:rsid w:val="00126C94"/>
    <w:rsid w:val="00135154"/>
    <w:rsid w:val="00135C26"/>
    <w:rsid w:val="0014080B"/>
    <w:rsid w:val="00140D56"/>
    <w:rsid w:val="0014217B"/>
    <w:rsid w:val="00143A11"/>
    <w:rsid w:val="001460A6"/>
    <w:rsid w:val="00150735"/>
    <w:rsid w:val="00151D60"/>
    <w:rsid w:val="0015416D"/>
    <w:rsid w:val="00161597"/>
    <w:rsid w:val="00161BE9"/>
    <w:rsid w:val="00163277"/>
    <w:rsid w:val="0016355D"/>
    <w:rsid w:val="00164E64"/>
    <w:rsid w:val="00167B61"/>
    <w:rsid w:val="00167F7A"/>
    <w:rsid w:val="00171848"/>
    <w:rsid w:val="00175D84"/>
    <w:rsid w:val="00180FE0"/>
    <w:rsid w:val="00182AB7"/>
    <w:rsid w:val="0018457A"/>
    <w:rsid w:val="00191CFF"/>
    <w:rsid w:val="00191FEC"/>
    <w:rsid w:val="00195E8D"/>
    <w:rsid w:val="001967A5"/>
    <w:rsid w:val="001A446D"/>
    <w:rsid w:val="001B2625"/>
    <w:rsid w:val="001B3202"/>
    <w:rsid w:val="001C0384"/>
    <w:rsid w:val="001C0BE9"/>
    <w:rsid w:val="001C20D3"/>
    <w:rsid w:val="001D4A69"/>
    <w:rsid w:val="001E037F"/>
    <w:rsid w:val="001E095D"/>
    <w:rsid w:val="001E770E"/>
    <w:rsid w:val="001F186B"/>
    <w:rsid w:val="001F22EB"/>
    <w:rsid w:val="001F64F5"/>
    <w:rsid w:val="001F6BFC"/>
    <w:rsid w:val="001F7CDD"/>
    <w:rsid w:val="00201B34"/>
    <w:rsid w:val="00201EC2"/>
    <w:rsid w:val="00202796"/>
    <w:rsid w:val="00203BA1"/>
    <w:rsid w:val="00205D79"/>
    <w:rsid w:val="00210E6D"/>
    <w:rsid w:val="0021233A"/>
    <w:rsid w:val="00214E8C"/>
    <w:rsid w:val="00215F7C"/>
    <w:rsid w:val="00217B27"/>
    <w:rsid w:val="00226072"/>
    <w:rsid w:val="002271B4"/>
    <w:rsid w:val="0023099F"/>
    <w:rsid w:val="00231C9A"/>
    <w:rsid w:val="00232181"/>
    <w:rsid w:val="00232E4B"/>
    <w:rsid w:val="0024095D"/>
    <w:rsid w:val="002428A8"/>
    <w:rsid w:val="00242E0C"/>
    <w:rsid w:val="002452BA"/>
    <w:rsid w:val="00250058"/>
    <w:rsid w:val="002502AC"/>
    <w:rsid w:val="0025200F"/>
    <w:rsid w:val="002535A9"/>
    <w:rsid w:val="002542CB"/>
    <w:rsid w:val="0025457B"/>
    <w:rsid w:val="0025698B"/>
    <w:rsid w:val="00260BE7"/>
    <w:rsid w:val="002617A8"/>
    <w:rsid w:val="002629D8"/>
    <w:rsid w:val="00266D28"/>
    <w:rsid w:val="00272FDC"/>
    <w:rsid w:val="0027446D"/>
    <w:rsid w:val="002756C0"/>
    <w:rsid w:val="00281D0D"/>
    <w:rsid w:val="0028385F"/>
    <w:rsid w:val="00284543"/>
    <w:rsid w:val="002A12C2"/>
    <w:rsid w:val="002A210A"/>
    <w:rsid w:val="002B2B8B"/>
    <w:rsid w:val="002B5ACD"/>
    <w:rsid w:val="002B5D29"/>
    <w:rsid w:val="002B66BE"/>
    <w:rsid w:val="002C2CED"/>
    <w:rsid w:val="002C784D"/>
    <w:rsid w:val="002D1AB6"/>
    <w:rsid w:val="002E0DC8"/>
    <w:rsid w:val="002E5A43"/>
    <w:rsid w:val="002F4680"/>
    <w:rsid w:val="00301E19"/>
    <w:rsid w:val="003023B5"/>
    <w:rsid w:val="003033C6"/>
    <w:rsid w:val="0031203F"/>
    <w:rsid w:val="00317CD9"/>
    <w:rsid w:val="0032012C"/>
    <w:rsid w:val="00327E65"/>
    <w:rsid w:val="003307D7"/>
    <w:rsid w:val="00330B40"/>
    <w:rsid w:val="003318AB"/>
    <w:rsid w:val="003358A6"/>
    <w:rsid w:val="00337878"/>
    <w:rsid w:val="0034037E"/>
    <w:rsid w:val="00346024"/>
    <w:rsid w:val="00346343"/>
    <w:rsid w:val="00347A00"/>
    <w:rsid w:val="0035519C"/>
    <w:rsid w:val="003628BF"/>
    <w:rsid w:val="003643AC"/>
    <w:rsid w:val="003672A6"/>
    <w:rsid w:val="00373E79"/>
    <w:rsid w:val="00395BDC"/>
    <w:rsid w:val="003967E9"/>
    <w:rsid w:val="00397CB6"/>
    <w:rsid w:val="003A08C0"/>
    <w:rsid w:val="003A21CE"/>
    <w:rsid w:val="003B016E"/>
    <w:rsid w:val="003B5C51"/>
    <w:rsid w:val="003B7CF6"/>
    <w:rsid w:val="003C21E7"/>
    <w:rsid w:val="003D0EE9"/>
    <w:rsid w:val="003D4DE2"/>
    <w:rsid w:val="003E0F31"/>
    <w:rsid w:val="003F2059"/>
    <w:rsid w:val="003F323F"/>
    <w:rsid w:val="003F5042"/>
    <w:rsid w:val="003F5894"/>
    <w:rsid w:val="003F7018"/>
    <w:rsid w:val="003F7F71"/>
    <w:rsid w:val="00412761"/>
    <w:rsid w:val="00412901"/>
    <w:rsid w:val="00414783"/>
    <w:rsid w:val="00414A30"/>
    <w:rsid w:val="004166C0"/>
    <w:rsid w:val="00420D6F"/>
    <w:rsid w:val="00421125"/>
    <w:rsid w:val="00422324"/>
    <w:rsid w:val="00423328"/>
    <w:rsid w:val="0042355C"/>
    <w:rsid w:val="00424799"/>
    <w:rsid w:val="0042683E"/>
    <w:rsid w:val="00432CFB"/>
    <w:rsid w:val="004332E8"/>
    <w:rsid w:val="00433371"/>
    <w:rsid w:val="004374C9"/>
    <w:rsid w:val="00442F47"/>
    <w:rsid w:val="00444A5F"/>
    <w:rsid w:val="00445393"/>
    <w:rsid w:val="004540E4"/>
    <w:rsid w:val="00460EE9"/>
    <w:rsid w:val="004637DC"/>
    <w:rsid w:val="004639CE"/>
    <w:rsid w:val="004643F5"/>
    <w:rsid w:val="004655A0"/>
    <w:rsid w:val="00467B5E"/>
    <w:rsid w:val="00470499"/>
    <w:rsid w:val="00473B27"/>
    <w:rsid w:val="00474C44"/>
    <w:rsid w:val="00477AF6"/>
    <w:rsid w:val="004802F7"/>
    <w:rsid w:val="00480A50"/>
    <w:rsid w:val="00481E6B"/>
    <w:rsid w:val="004827CD"/>
    <w:rsid w:val="00483728"/>
    <w:rsid w:val="0049425D"/>
    <w:rsid w:val="00494DA2"/>
    <w:rsid w:val="0049723B"/>
    <w:rsid w:val="0049799A"/>
    <w:rsid w:val="004A2DA7"/>
    <w:rsid w:val="004A2F50"/>
    <w:rsid w:val="004A776A"/>
    <w:rsid w:val="004B25CE"/>
    <w:rsid w:val="004C001E"/>
    <w:rsid w:val="004D0CBE"/>
    <w:rsid w:val="004D0EA5"/>
    <w:rsid w:val="004D309E"/>
    <w:rsid w:val="004D52E5"/>
    <w:rsid w:val="004E2BE0"/>
    <w:rsid w:val="004E311C"/>
    <w:rsid w:val="004E3D3E"/>
    <w:rsid w:val="004E71C8"/>
    <w:rsid w:val="004F11ED"/>
    <w:rsid w:val="004F3C3D"/>
    <w:rsid w:val="0050331C"/>
    <w:rsid w:val="00503D3E"/>
    <w:rsid w:val="00513ACF"/>
    <w:rsid w:val="00516418"/>
    <w:rsid w:val="00516A8F"/>
    <w:rsid w:val="00521D9F"/>
    <w:rsid w:val="005248D7"/>
    <w:rsid w:val="00534464"/>
    <w:rsid w:val="00535780"/>
    <w:rsid w:val="00541138"/>
    <w:rsid w:val="00543809"/>
    <w:rsid w:val="00547080"/>
    <w:rsid w:val="00550576"/>
    <w:rsid w:val="00552176"/>
    <w:rsid w:val="00552C5D"/>
    <w:rsid w:val="005546FD"/>
    <w:rsid w:val="00556EED"/>
    <w:rsid w:val="00557058"/>
    <w:rsid w:val="00557A34"/>
    <w:rsid w:val="00565DA4"/>
    <w:rsid w:val="005829BC"/>
    <w:rsid w:val="00585B32"/>
    <w:rsid w:val="0059190D"/>
    <w:rsid w:val="00592A23"/>
    <w:rsid w:val="00592F3E"/>
    <w:rsid w:val="00593FA5"/>
    <w:rsid w:val="00595ADE"/>
    <w:rsid w:val="00597DB7"/>
    <w:rsid w:val="005A0F53"/>
    <w:rsid w:val="005A2883"/>
    <w:rsid w:val="005B26B9"/>
    <w:rsid w:val="005B3EF6"/>
    <w:rsid w:val="005B4128"/>
    <w:rsid w:val="005B641D"/>
    <w:rsid w:val="005B7CDD"/>
    <w:rsid w:val="005C0514"/>
    <w:rsid w:val="005C465D"/>
    <w:rsid w:val="005C662E"/>
    <w:rsid w:val="005C70E8"/>
    <w:rsid w:val="005C7223"/>
    <w:rsid w:val="005D2CE2"/>
    <w:rsid w:val="005D5003"/>
    <w:rsid w:val="005E5EBD"/>
    <w:rsid w:val="005F25A3"/>
    <w:rsid w:val="005F40A9"/>
    <w:rsid w:val="005F4754"/>
    <w:rsid w:val="005F4A1A"/>
    <w:rsid w:val="005F640A"/>
    <w:rsid w:val="005F6976"/>
    <w:rsid w:val="00600BF6"/>
    <w:rsid w:val="006054B6"/>
    <w:rsid w:val="00613EC5"/>
    <w:rsid w:val="006147CA"/>
    <w:rsid w:val="0062099F"/>
    <w:rsid w:val="006254A6"/>
    <w:rsid w:val="006267DE"/>
    <w:rsid w:val="00632EF3"/>
    <w:rsid w:val="006340C9"/>
    <w:rsid w:val="00634154"/>
    <w:rsid w:val="00635229"/>
    <w:rsid w:val="006363B3"/>
    <w:rsid w:val="006414B4"/>
    <w:rsid w:val="00643D4E"/>
    <w:rsid w:val="00647036"/>
    <w:rsid w:val="00652A69"/>
    <w:rsid w:val="00653626"/>
    <w:rsid w:val="0065518E"/>
    <w:rsid w:val="00656AC4"/>
    <w:rsid w:val="00662D5C"/>
    <w:rsid w:val="00664C66"/>
    <w:rsid w:val="006666D1"/>
    <w:rsid w:val="006667AB"/>
    <w:rsid w:val="00675F1D"/>
    <w:rsid w:val="00681A67"/>
    <w:rsid w:val="0068296F"/>
    <w:rsid w:val="00684AB0"/>
    <w:rsid w:val="00685FCD"/>
    <w:rsid w:val="00693B35"/>
    <w:rsid w:val="00695774"/>
    <w:rsid w:val="00697D4C"/>
    <w:rsid w:val="006A1518"/>
    <w:rsid w:val="006A25A7"/>
    <w:rsid w:val="006B49E0"/>
    <w:rsid w:val="006C03CB"/>
    <w:rsid w:val="006C5147"/>
    <w:rsid w:val="006C7AC9"/>
    <w:rsid w:val="006D0DC6"/>
    <w:rsid w:val="006D1560"/>
    <w:rsid w:val="006D35B6"/>
    <w:rsid w:val="006D46D0"/>
    <w:rsid w:val="006E35C6"/>
    <w:rsid w:val="006E4405"/>
    <w:rsid w:val="00701DAD"/>
    <w:rsid w:val="00711DEE"/>
    <w:rsid w:val="0071624C"/>
    <w:rsid w:val="00717339"/>
    <w:rsid w:val="0072005E"/>
    <w:rsid w:val="00722F80"/>
    <w:rsid w:val="00723CD7"/>
    <w:rsid w:val="00724E9F"/>
    <w:rsid w:val="007266EE"/>
    <w:rsid w:val="00732080"/>
    <w:rsid w:val="00732E3E"/>
    <w:rsid w:val="00735CDE"/>
    <w:rsid w:val="00743CFA"/>
    <w:rsid w:val="00744E1A"/>
    <w:rsid w:val="00756A5E"/>
    <w:rsid w:val="00757E29"/>
    <w:rsid w:val="00757F50"/>
    <w:rsid w:val="00761B1B"/>
    <w:rsid w:val="00764157"/>
    <w:rsid w:val="00767391"/>
    <w:rsid w:val="0077100F"/>
    <w:rsid w:val="007719AC"/>
    <w:rsid w:val="00777390"/>
    <w:rsid w:val="0077794B"/>
    <w:rsid w:val="00782918"/>
    <w:rsid w:val="00791144"/>
    <w:rsid w:val="007912DD"/>
    <w:rsid w:val="00793542"/>
    <w:rsid w:val="007937DC"/>
    <w:rsid w:val="007937F6"/>
    <w:rsid w:val="007944AA"/>
    <w:rsid w:val="007960E5"/>
    <w:rsid w:val="007A0B5A"/>
    <w:rsid w:val="007A5A86"/>
    <w:rsid w:val="007A7E5D"/>
    <w:rsid w:val="007B18B5"/>
    <w:rsid w:val="007B669D"/>
    <w:rsid w:val="007C0A56"/>
    <w:rsid w:val="007C21A4"/>
    <w:rsid w:val="007C368B"/>
    <w:rsid w:val="007D2E0C"/>
    <w:rsid w:val="007D38E7"/>
    <w:rsid w:val="007D7801"/>
    <w:rsid w:val="007D7B7C"/>
    <w:rsid w:val="007E0BDE"/>
    <w:rsid w:val="007E3C39"/>
    <w:rsid w:val="007E62AA"/>
    <w:rsid w:val="007F3924"/>
    <w:rsid w:val="007F490D"/>
    <w:rsid w:val="007F53DD"/>
    <w:rsid w:val="007F5570"/>
    <w:rsid w:val="007F6AA8"/>
    <w:rsid w:val="00800760"/>
    <w:rsid w:val="008035FA"/>
    <w:rsid w:val="0081539F"/>
    <w:rsid w:val="00815CC5"/>
    <w:rsid w:val="0082583A"/>
    <w:rsid w:val="008325AF"/>
    <w:rsid w:val="00833589"/>
    <w:rsid w:val="008345D6"/>
    <w:rsid w:val="00840180"/>
    <w:rsid w:val="0084422D"/>
    <w:rsid w:val="008460D1"/>
    <w:rsid w:val="00850162"/>
    <w:rsid w:val="00862DEF"/>
    <w:rsid w:val="00872EC7"/>
    <w:rsid w:val="0087391A"/>
    <w:rsid w:val="00881C08"/>
    <w:rsid w:val="0088304A"/>
    <w:rsid w:val="0088533E"/>
    <w:rsid w:val="0088689F"/>
    <w:rsid w:val="00886D73"/>
    <w:rsid w:val="00893B32"/>
    <w:rsid w:val="00893DB7"/>
    <w:rsid w:val="008A5362"/>
    <w:rsid w:val="008B7FC9"/>
    <w:rsid w:val="008C2F9F"/>
    <w:rsid w:val="008C341F"/>
    <w:rsid w:val="008C36AA"/>
    <w:rsid w:val="008D07D5"/>
    <w:rsid w:val="008D20C0"/>
    <w:rsid w:val="008D384E"/>
    <w:rsid w:val="008E0640"/>
    <w:rsid w:val="008E582B"/>
    <w:rsid w:val="008E7418"/>
    <w:rsid w:val="008F1AB3"/>
    <w:rsid w:val="008F291D"/>
    <w:rsid w:val="008F45F8"/>
    <w:rsid w:val="008F49FF"/>
    <w:rsid w:val="00902836"/>
    <w:rsid w:val="00902859"/>
    <w:rsid w:val="0090410E"/>
    <w:rsid w:val="00906A5D"/>
    <w:rsid w:val="00911036"/>
    <w:rsid w:val="00915756"/>
    <w:rsid w:val="009179AD"/>
    <w:rsid w:val="00924540"/>
    <w:rsid w:val="00924A1E"/>
    <w:rsid w:val="00924BBE"/>
    <w:rsid w:val="00931092"/>
    <w:rsid w:val="00932232"/>
    <w:rsid w:val="00934AFD"/>
    <w:rsid w:val="009375A5"/>
    <w:rsid w:val="0094403A"/>
    <w:rsid w:val="00946A4F"/>
    <w:rsid w:val="00955DBC"/>
    <w:rsid w:val="0096119B"/>
    <w:rsid w:val="0096227E"/>
    <w:rsid w:val="00964DD5"/>
    <w:rsid w:val="00966220"/>
    <w:rsid w:val="00966875"/>
    <w:rsid w:val="00967E0C"/>
    <w:rsid w:val="00976165"/>
    <w:rsid w:val="009801BE"/>
    <w:rsid w:val="00980885"/>
    <w:rsid w:val="00980A10"/>
    <w:rsid w:val="00991D67"/>
    <w:rsid w:val="0099573C"/>
    <w:rsid w:val="009A00A3"/>
    <w:rsid w:val="009A2632"/>
    <w:rsid w:val="009A483C"/>
    <w:rsid w:val="009B5ACC"/>
    <w:rsid w:val="009C4C29"/>
    <w:rsid w:val="009D3044"/>
    <w:rsid w:val="009D3767"/>
    <w:rsid w:val="009D3ECF"/>
    <w:rsid w:val="009D69DC"/>
    <w:rsid w:val="009D728F"/>
    <w:rsid w:val="009D76CF"/>
    <w:rsid w:val="009F0637"/>
    <w:rsid w:val="009F26E5"/>
    <w:rsid w:val="009F2A61"/>
    <w:rsid w:val="009F7C27"/>
    <w:rsid w:val="00A02CC6"/>
    <w:rsid w:val="00A07B86"/>
    <w:rsid w:val="00A11AC0"/>
    <w:rsid w:val="00A12C93"/>
    <w:rsid w:val="00A156BE"/>
    <w:rsid w:val="00A17720"/>
    <w:rsid w:val="00A24E96"/>
    <w:rsid w:val="00A256AA"/>
    <w:rsid w:val="00A33327"/>
    <w:rsid w:val="00A35D6F"/>
    <w:rsid w:val="00A444B6"/>
    <w:rsid w:val="00A47120"/>
    <w:rsid w:val="00A47273"/>
    <w:rsid w:val="00A503E9"/>
    <w:rsid w:val="00A50741"/>
    <w:rsid w:val="00A54630"/>
    <w:rsid w:val="00A6102B"/>
    <w:rsid w:val="00A61FD3"/>
    <w:rsid w:val="00A62DA7"/>
    <w:rsid w:val="00A67C14"/>
    <w:rsid w:val="00A70140"/>
    <w:rsid w:val="00A73A7C"/>
    <w:rsid w:val="00A80C1F"/>
    <w:rsid w:val="00A831EA"/>
    <w:rsid w:val="00A84BA1"/>
    <w:rsid w:val="00A9069D"/>
    <w:rsid w:val="00A91429"/>
    <w:rsid w:val="00A91916"/>
    <w:rsid w:val="00A91B2D"/>
    <w:rsid w:val="00A9497D"/>
    <w:rsid w:val="00A94C67"/>
    <w:rsid w:val="00A96A18"/>
    <w:rsid w:val="00AC165B"/>
    <w:rsid w:val="00AC2B51"/>
    <w:rsid w:val="00AC4181"/>
    <w:rsid w:val="00AC4F1B"/>
    <w:rsid w:val="00AD03C6"/>
    <w:rsid w:val="00AD0F96"/>
    <w:rsid w:val="00AD3384"/>
    <w:rsid w:val="00AD4E9F"/>
    <w:rsid w:val="00AE14F4"/>
    <w:rsid w:val="00AE15C1"/>
    <w:rsid w:val="00AE316C"/>
    <w:rsid w:val="00AE56B4"/>
    <w:rsid w:val="00AE79BF"/>
    <w:rsid w:val="00AE7B3A"/>
    <w:rsid w:val="00AF00A5"/>
    <w:rsid w:val="00AF15DE"/>
    <w:rsid w:val="00AF179A"/>
    <w:rsid w:val="00AF1A16"/>
    <w:rsid w:val="00AF6391"/>
    <w:rsid w:val="00AF70BF"/>
    <w:rsid w:val="00B00584"/>
    <w:rsid w:val="00B0524E"/>
    <w:rsid w:val="00B05B60"/>
    <w:rsid w:val="00B07B3F"/>
    <w:rsid w:val="00B15C6F"/>
    <w:rsid w:val="00B16CC0"/>
    <w:rsid w:val="00B2194A"/>
    <w:rsid w:val="00B260FF"/>
    <w:rsid w:val="00B40668"/>
    <w:rsid w:val="00B44487"/>
    <w:rsid w:val="00B446D4"/>
    <w:rsid w:val="00B509A1"/>
    <w:rsid w:val="00B53204"/>
    <w:rsid w:val="00B53AC7"/>
    <w:rsid w:val="00B54A82"/>
    <w:rsid w:val="00B60117"/>
    <w:rsid w:val="00B60C11"/>
    <w:rsid w:val="00B632F0"/>
    <w:rsid w:val="00B6542B"/>
    <w:rsid w:val="00B71DF9"/>
    <w:rsid w:val="00B72DBB"/>
    <w:rsid w:val="00B74565"/>
    <w:rsid w:val="00B81F2A"/>
    <w:rsid w:val="00B83F01"/>
    <w:rsid w:val="00B85901"/>
    <w:rsid w:val="00B87CC5"/>
    <w:rsid w:val="00B906F3"/>
    <w:rsid w:val="00B9070E"/>
    <w:rsid w:val="00B932DE"/>
    <w:rsid w:val="00B96B4F"/>
    <w:rsid w:val="00B96ECB"/>
    <w:rsid w:val="00BA0B58"/>
    <w:rsid w:val="00BA11FE"/>
    <w:rsid w:val="00BA17C5"/>
    <w:rsid w:val="00BA2CE6"/>
    <w:rsid w:val="00BB0B09"/>
    <w:rsid w:val="00BB1322"/>
    <w:rsid w:val="00BC095D"/>
    <w:rsid w:val="00BC0EAE"/>
    <w:rsid w:val="00BC52C7"/>
    <w:rsid w:val="00BD0117"/>
    <w:rsid w:val="00BD22D7"/>
    <w:rsid w:val="00BD27D4"/>
    <w:rsid w:val="00BD34CD"/>
    <w:rsid w:val="00BD5CE6"/>
    <w:rsid w:val="00BE2273"/>
    <w:rsid w:val="00C14599"/>
    <w:rsid w:val="00C2060E"/>
    <w:rsid w:val="00C23201"/>
    <w:rsid w:val="00C27FFC"/>
    <w:rsid w:val="00C320DF"/>
    <w:rsid w:val="00C36659"/>
    <w:rsid w:val="00C5164E"/>
    <w:rsid w:val="00C618A0"/>
    <w:rsid w:val="00C64219"/>
    <w:rsid w:val="00C6438A"/>
    <w:rsid w:val="00C6655A"/>
    <w:rsid w:val="00C7224E"/>
    <w:rsid w:val="00C7299E"/>
    <w:rsid w:val="00C73C4C"/>
    <w:rsid w:val="00C7483D"/>
    <w:rsid w:val="00C805B3"/>
    <w:rsid w:val="00C84B15"/>
    <w:rsid w:val="00C85D57"/>
    <w:rsid w:val="00C90CE8"/>
    <w:rsid w:val="00C90EDD"/>
    <w:rsid w:val="00C910B0"/>
    <w:rsid w:val="00C94BE8"/>
    <w:rsid w:val="00CA1F03"/>
    <w:rsid w:val="00CB474E"/>
    <w:rsid w:val="00CB58BA"/>
    <w:rsid w:val="00CB5A2B"/>
    <w:rsid w:val="00CB741C"/>
    <w:rsid w:val="00CB7B4C"/>
    <w:rsid w:val="00CC121B"/>
    <w:rsid w:val="00CC2C43"/>
    <w:rsid w:val="00CC621B"/>
    <w:rsid w:val="00CD140C"/>
    <w:rsid w:val="00CE1286"/>
    <w:rsid w:val="00CE4157"/>
    <w:rsid w:val="00CF183F"/>
    <w:rsid w:val="00CF418F"/>
    <w:rsid w:val="00CF6E58"/>
    <w:rsid w:val="00D003CE"/>
    <w:rsid w:val="00D01288"/>
    <w:rsid w:val="00D01DE7"/>
    <w:rsid w:val="00D06F45"/>
    <w:rsid w:val="00D0709C"/>
    <w:rsid w:val="00D0796D"/>
    <w:rsid w:val="00D07B86"/>
    <w:rsid w:val="00D17EF8"/>
    <w:rsid w:val="00D20A53"/>
    <w:rsid w:val="00D2763F"/>
    <w:rsid w:val="00D27C7A"/>
    <w:rsid w:val="00D349E6"/>
    <w:rsid w:val="00D40C77"/>
    <w:rsid w:val="00D42529"/>
    <w:rsid w:val="00D429B0"/>
    <w:rsid w:val="00D44F1F"/>
    <w:rsid w:val="00D56962"/>
    <w:rsid w:val="00D66894"/>
    <w:rsid w:val="00D668FD"/>
    <w:rsid w:val="00D67D35"/>
    <w:rsid w:val="00D722FE"/>
    <w:rsid w:val="00D73754"/>
    <w:rsid w:val="00D771C8"/>
    <w:rsid w:val="00D804C3"/>
    <w:rsid w:val="00D84156"/>
    <w:rsid w:val="00D84F2D"/>
    <w:rsid w:val="00D85513"/>
    <w:rsid w:val="00D95125"/>
    <w:rsid w:val="00D952DD"/>
    <w:rsid w:val="00D97A4C"/>
    <w:rsid w:val="00DA2B25"/>
    <w:rsid w:val="00DA2F7F"/>
    <w:rsid w:val="00DA5109"/>
    <w:rsid w:val="00DB1A7D"/>
    <w:rsid w:val="00DB4804"/>
    <w:rsid w:val="00DB4A75"/>
    <w:rsid w:val="00DB6BC1"/>
    <w:rsid w:val="00DC1E4D"/>
    <w:rsid w:val="00DC501F"/>
    <w:rsid w:val="00DC6305"/>
    <w:rsid w:val="00DC6B0A"/>
    <w:rsid w:val="00DC7240"/>
    <w:rsid w:val="00DD12CB"/>
    <w:rsid w:val="00DD2E7B"/>
    <w:rsid w:val="00DD3628"/>
    <w:rsid w:val="00DD424B"/>
    <w:rsid w:val="00DD5BB1"/>
    <w:rsid w:val="00DE0412"/>
    <w:rsid w:val="00DE09F4"/>
    <w:rsid w:val="00DE2B5A"/>
    <w:rsid w:val="00DE79D7"/>
    <w:rsid w:val="00DF0491"/>
    <w:rsid w:val="00DF6587"/>
    <w:rsid w:val="00DF6B29"/>
    <w:rsid w:val="00DF7280"/>
    <w:rsid w:val="00E01CC4"/>
    <w:rsid w:val="00E058C1"/>
    <w:rsid w:val="00E0592E"/>
    <w:rsid w:val="00E0726A"/>
    <w:rsid w:val="00E104A7"/>
    <w:rsid w:val="00E122E6"/>
    <w:rsid w:val="00E169E8"/>
    <w:rsid w:val="00E2640F"/>
    <w:rsid w:val="00E27DBE"/>
    <w:rsid w:val="00E32204"/>
    <w:rsid w:val="00E364B1"/>
    <w:rsid w:val="00E37286"/>
    <w:rsid w:val="00E40B99"/>
    <w:rsid w:val="00E40FBF"/>
    <w:rsid w:val="00E465F6"/>
    <w:rsid w:val="00E47668"/>
    <w:rsid w:val="00E65C4B"/>
    <w:rsid w:val="00E6631E"/>
    <w:rsid w:val="00E719DC"/>
    <w:rsid w:val="00E73720"/>
    <w:rsid w:val="00E745C4"/>
    <w:rsid w:val="00E760A6"/>
    <w:rsid w:val="00E847ED"/>
    <w:rsid w:val="00E922B9"/>
    <w:rsid w:val="00E93062"/>
    <w:rsid w:val="00E94858"/>
    <w:rsid w:val="00E94AE3"/>
    <w:rsid w:val="00E96357"/>
    <w:rsid w:val="00EB11C8"/>
    <w:rsid w:val="00EB1EB6"/>
    <w:rsid w:val="00EB2A60"/>
    <w:rsid w:val="00EB3126"/>
    <w:rsid w:val="00EB4513"/>
    <w:rsid w:val="00EC38B8"/>
    <w:rsid w:val="00EC4E24"/>
    <w:rsid w:val="00EC7324"/>
    <w:rsid w:val="00EC76F1"/>
    <w:rsid w:val="00ED3277"/>
    <w:rsid w:val="00ED3B6E"/>
    <w:rsid w:val="00ED40BB"/>
    <w:rsid w:val="00ED47C0"/>
    <w:rsid w:val="00ED585C"/>
    <w:rsid w:val="00ED6293"/>
    <w:rsid w:val="00EE3991"/>
    <w:rsid w:val="00EE6BA5"/>
    <w:rsid w:val="00EE79BF"/>
    <w:rsid w:val="00EF2009"/>
    <w:rsid w:val="00EF2056"/>
    <w:rsid w:val="00EF3E29"/>
    <w:rsid w:val="00EF53BF"/>
    <w:rsid w:val="00EF65C3"/>
    <w:rsid w:val="00EF7B4A"/>
    <w:rsid w:val="00F01987"/>
    <w:rsid w:val="00F0283B"/>
    <w:rsid w:val="00F05C32"/>
    <w:rsid w:val="00F1022C"/>
    <w:rsid w:val="00F25B99"/>
    <w:rsid w:val="00F278C6"/>
    <w:rsid w:val="00F32505"/>
    <w:rsid w:val="00F37234"/>
    <w:rsid w:val="00F40204"/>
    <w:rsid w:val="00F40DA2"/>
    <w:rsid w:val="00F431DC"/>
    <w:rsid w:val="00F443B2"/>
    <w:rsid w:val="00F45DEB"/>
    <w:rsid w:val="00F46DF8"/>
    <w:rsid w:val="00F477CB"/>
    <w:rsid w:val="00F513D9"/>
    <w:rsid w:val="00F515C4"/>
    <w:rsid w:val="00F56952"/>
    <w:rsid w:val="00F61553"/>
    <w:rsid w:val="00F67355"/>
    <w:rsid w:val="00F67F32"/>
    <w:rsid w:val="00F738D8"/>
    <w:rsid w:val="00F755C3"/>
    <w:rsid w:val="00F75BC3"/>
    <w:rsid w:val="00F80C37"/>
    <w:rsid w:val="00F8637C"/>
    <w:rsid w:val="00F94A56"/>
    <w:rsid w:val="00FA1AA1"/>
    <w:rsid w:val="00FA4392"/>
    <w:rsid w:val="00FA48D1"/>
    <w:rsid w:val="00FB14ED"/>
    <w:rsid w:val="00FB276F"/>
    <w:rsid w:val="00FB3D5A"/>
    <w:rsid w:val="00FC1537"/>
    <w:rsid w:val="00FC50E2"/>
    <w:rsid w:val="00FC65C0"/>
    <w:rsid w:val="00FD207D"/>
    <w:rsid w:val="00FD235A"/>
    <w:rsid w:val="00FD797A"/>
    <w:rsid w:val="00FE45E4"/>
    <w:rsid w:val="00FE6655"/>
    <w:rsid w:val="00FF39CA"/>
    <w:rsid w:val="00FF75A9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0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0524E"/>
    <w:pPr>
      <w:keepNext/>
      <w:ind w:firstLine="72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67E0C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2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05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DE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346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46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4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3460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4602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346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aliases w:val="ВерхКолонтитул"/>
    <w:basedOn w:val="a0"/>
    <w:rsid w:val="00346024"/>
    <w:pPr>
      <w:tabs>
        <w:tab w:val="center" w:pos="4677"/>
        <w:tab w:val="right" w:pos="9355"/>
      </w:tabs>
    </w:pPr>
  </w:style>
  <w:style w:type="paragraph" w:styleId="a7">
    <w:name w:val="Document Map"/>
    <w:basedOn w:val="a0"/>
    <w:semiHidden/>
    <w:rsid w:val="00A11AC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8A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aliases w:val=" Знак,Знак, Знак1,Знак1"/>
    <w:basedOn w:val="a0"/>
    <w:next w:val="a0"/>
    <w:link w:val="aa"/>
    <w:qFormat/>
    <w:rsid w:val="00AE56B4"/>
    <w:rPr>
      <w:b/>
      <w:bCs/>
      <w:sz w:val="20"/>
      <w:szCs w:val="20"/>
    </w:rPr>
  </w:style>
  <w:style w:type="paragraph" w:customStyle="1" w:styleId="ab">
    <w:name w:val="Обычный без отступа"/>
    <w:basedOn w:val="a0"/>
    <w:next w:val="a0"/>
    <w:rsid w:val="00557058"/>
    <w:pPr>
      <w:jc w:val="both"/>
    </w:pPr>
    <w:rPr>
      <w:szCs w:val="20"/>
    </w:rPr>
  </w:style>
  <w:style w:type="paragraph" w:styleId="ac">
    <w:name w:val="Body Text Indent"/>
    <w:basedOn w:val="a0"/>
    <w:rsid w:val="00B0524E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0"/>
    <w:rsid w:val="00B0524E"/>
    <w:pPr>
      <w:jc w:val="both"/>
    </w:pPr>
    <w:rPr>
      <w:sz w:val="28"/>
      <w:szCs w:val="20"/>
    </w:rPr>
  </w:style>
  <w:style w:type="paragraph" w:customStyle="1" w:styleId="11">
    <w:name w:val="Обычный1"/>
    <w:rsid w:val="00B0524E"/>
  </w:style>
  <w:style w:type="paragraph" w:customStyle="1" w:styleId="ConsNormal">
    <w:name w:val="ConsNormal"/>
    <w:rsid w:val="00B052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0"/>
    <w:link w:val="21"/>
    <w:rsid w:val="00DE09F4"/>
    <w:pPr>
      <w:spacing w:after="120" w:line="480" w:lineRule="auto"/>
      <w:ind w:left="283"/>
    </w:pPr>
  </w:style>
  <w:style w:type="paragraph" w:styleId="31">
    <w:name w:val="Body Text 3"/>
    <w:basedOn w:val="a0"/>
    <w:rsid w:val="00DE09F4"/>
    <w:pPr>
      <w:spacing w:after="120"/>
    </w:pPr>
    <w:rPr>
      <w:sz w:val="16"/>
      <w:szCs w:val="16"/>
    </w:rPr>
  </w:style>
  <w:style w:type="paragraph" w:styleId="ae">
    <w:name w:val="Title"/>
    <w:basedOn w:val="a0"/>
    <w:link w:val="af"/>
    <w:qFormat/>
    <w:rsid w:val="00DE09F4"/>
    <w:pPr>
      <w:jc w:val="center"/>
    </w:pPr>
    <w:rPr>
      <w:b/>
      <w:sz w:val="28"/>
      <w:szCs w:val="20"/>
    </w:rPr>
  </w:style>
  <w:style w:type="paragraph" w:styleId="32">
    <w:name w:val="Body Text Indent 3"/>
    <w:basedOn w:val="a0"/>
    <w:rsid w:val="00DE09F4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D4252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0"/>
    <w:uiPriority w:val="34"/>
    <w:qFormat/>
    <w:rsid w:val="005C465D"/>
    <w:pPr>
      <w:spacing w:after="60"/>
      <w:ind w:left="720"/>
      <w:contextualSpacing/>
      <w:jc w:val="both"/>
    </w:pPr>
  </w:style>
  <w:style w:type="character" w:styleId="af1">
    <w:name w:val="Hyperlink"/>
    <w:uiPriority w:val="99"/>
    <w:rsid w:val="0049799A"/>
    <w:rPr>
      <w:color w:val="0000FF"/>
      <w:u w:val="single"/>
    </w:rPr>
  </w:style>
  <w:style w:type="paragraph" w:styleId="af2">
    <w:name w:val="Normal (Web)"/>
    <w:basedOn w:val="a0"/>
    <w:uiPriority w:val="99"/>
    <w:rsid w:val="00DB6BC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67E0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a">
    <w:name w:val="Название объекта Знак"/>
    <w:aliases w:val=" Знак Знак,Знак Знак, Знак1 Знак,Знак1 Знак"/>
    <w:link w:val="a9"/>
    <w:rsid w:val="00967E0C"/>
    <w:rPr>
      <w:b/>
      <w:bCs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5457B"/>
    <w:rPr>
      <w:sz w:val="24"/>
      <w:szCs w:val="24"/>
      <w:lang w:val="ru-RU" w:eastAsia="ru-RU" w:bidi="ar-SA"/>
    </w:rPr>
  </w:style>
  <w:style w:type="paragraph" w:customStyle="1" w:styleId="12">
    <w:name w:val="Маркированный список 1"/>
    <w:basedOn w:val="a0"/>
    <w:rsid w:val="004827C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character" w:styleId="af3">
    <w:name w:val="page number"/>
    <w:basedOn w:val="a1"/>
    <w:rsid w:val="00215F7C"/>
  </w:style>
  <w:style w:type="paragraph" w:styleId="22">
    <w:name w:val="Body Text 2"/>
    <w:basedOn w:val="a0"/>
    <w:link w:val="23"/>
    <w:rsid w:val="00D84F2D"/>
    <w:pPr>
      <w:spacing w:after="120" w:line="480" w:lineRule="auto"/>
    </w:pPr>
  </w:style>
  <w:style w:type="character" w:customStyle="1" w:styleId="23">
    <w:name w:val="Основной текст 2 Знак"/>
    <w:link w:val="22"/>
    <w:rsid w:val="00D84F2D"/>
    <w:rPr>
      <w:sz w:val="24"/>
      <w:szCs w:val="24"/>
    </w:rPr>
  </w:style>
  <w:style w:type="paragraph" w:customStyle="1" w:styleId="xl65">
    <w:name w:val="xl65"/>
    <w:basedOn w:val="a0"/>
    <w:rsid w:val="00D84F2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pple-converted-space">
    <w:name w:val="apple-converted-space"/>
    <w:rsid w:val="009F26E5"/>
  </w:style>
  <w:style w:type="character" w:styleId="af4">
    <w:name w:val="Strong"/>
    <w:qFormat/>
    <w:rsid w:val="007944AA"/>
    <w:rPr>
      <w:b/>
      <w:bCs/>
    </w:rPr>
  </w:style>
  <w:style w:type="character" w:customStyle="1" w:styleId="af5">
    <w:name w:val="Основной текст_"/>
    <w:link w:val="13"/>
    <w:rsid w:val="00117F9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17F94"/>
    <w:pPr>
      <w:widowControl w:val="0"/>
      <w:shd w:val="clear" w:color="auto" w:fill="FFFFFF"/>
      <w:spacing w:before="240" w:after="240" w:line="274" w:lineRule="exact"/>
    </w:pPr>
    <w:rPr>
      <w:sz w:val="22"/>
      <w:szCs w:val="22"/>
    </w:rPr>
  </w:style>
  <w:style w:type="paragraph" w:customStyle="1" w:styleId="style3">
    <w:name w:val="style3"/>
    <w:basedOn w:val="a0"/>
    <w:rsid w:val="006340C9"/>
    <w:pPr>
      <w:spacing w:before="100" w:beforeAutospacing="1" w:after="100" w:afterAutospacing="1"/>
    </w:pPr>
  </w:style>
  <w:style w:type="paragraph" w:customStyle="1" w:styleId="style6">
    <w:name w:val="style6"/>
    <w:basedOn w:val="a0"/>
    <w:rsid w:val="000A69C6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A69C6"/>
    <w:pPr>
      <w:spacing w:before="100" w:beforeAutospacing="1" w:after="100" w:afterAutospacing="1"/>
    </w:pPr>
  </w:style>
  <w:style w:type="paragraph" w:styleId="a">
    <w:name w:val="footnote text"/>
    <w:basedOn w:val="a0"/>
    <w:link w:val="af6"/>
    <w:autoRedefine/>
    <w:rsid w:val="0042683E"/>
    <w:pPr>
      <w:numPr>
        <w:numId w:val="13"/>
      </w:numPr>
      <w:jc w:val="both"/>
    </w:pPr>
  </w:style>
  <w:style w:type="character" w:customStyle="1" w:styleId="af6">
    <w:name w:val="Текст сноски Знак"/>
    <w:link w:val="a"/>
    <w:rsid w:val="0042683E"/>
    <w:rPr>
      <w:sz w:val="24"/>
      <w:szCs w:val="24"/>
    </w:rPr>
  </w:style>
  <w:style w:type="character" w:customStyle="1" w:styleId="af">
    <w:name w:val="Название Знак"/>
    <w:link w:val="ae"/>
    <w:rsid w:val="0042683E"/>
    <w:rPr>
      <w:b/>
      <w:sz w:val="28"/>
    </w:rPr>
  </w:style>
  <w:style w:type="paragraph" w:styleId="af7">
    <w:name w:val="TOC Heading"/>
    <w:basedOn w:val="1"/>
    <w:next w:val="a0"/>
    <w:uiPriority w:val="39"/>
    <w:semiHidden/>
    <w:unhideWhenUsed/>
    <w:qFormat/>
    <w:rsid w:val="002321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232181"/>
    <w:pPr>
      <w:tabs>
        <w:tab w:val="left" w:pos="880"/>
        <w:tab w:val="right" w:leader="dot" w:pos="9911"/>
      </w:tabs>
      <w:ind w:left="240"/>
    </w:pPr>
    <w:rPr>
      <w:noProof/>
    </w:rPr>
  </w:style>
  <w:style w:type="paragraph" w:styleId="af8">
    <w:name w:val="Balloon Text"/>
    <w:basedOn w:val="a0"/>
    <w:link w:val="af9"/>
    <w:uiPriority w:val="99"/>
    <w:rsid w:val="0023218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232181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0D39A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5BC3"/>
    <w:rPr>
      <w:rFonts w:ascii="Arial" w:hAnsi="Arial" w:cs="Arial"/>
    </w:rPr>
  </w:style>
  <w:style w:type="character" w:customStyle="1" w:styleId="ConsPlusTitle0">
    <w:name w:val="ConsPlusTitle Знак"/>
    <w:link w:val="ConsPlusTitle"/>
    <w:uiPriority w:val="99"/>
    <w:locked/>
    <w:rsid w:val="00F75BC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4A85-C6DF-4F86-9902-2322EB8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754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городским хозяйством</Company>
  <LinksUpToDate>false</LinksUpToDate>
  <CharactersWithSpaces>6754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62392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62392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62392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62392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62391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62391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62391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62391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62391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62391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62391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62391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2391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2391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2390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2390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2390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2390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2390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2390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2390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2390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2390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239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2389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2389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23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inogradova</dc:creator>
  <cp:keywords/>
  <cp:lastModifiedBy>Пользователь</cp:lastModifiedBy>
  <cp:revision>57</cp:revision>
  <cp:lastPrinted>2021-03-23T07:25:00Z</cp:lastPrinted>
  <dcterms:created xsi:type="dcterms:W3CDTF">2014-02-22T16:34:00Z</dcterms:created>
  <dcterms:modified xsi:type="dcterms:W3CDTF">2021-03-23T07:27:00Z</dcterms:modified>
</cp:coreProperties>
</file>